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9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9E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9E">
        <w:rPr>
          <w:rFonts w:ascii="Times New Roman" w:hAnsi="Times New Roman" w:cs="Times New Roman"/>
          <w:sz w:val="24"/>
          <w:szCs w:val="24"/>
        </w:rPr>
        <w:t>Костомукшский городской округ</w:t>
      </w:r>
    </w:p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9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9E">
        <w:rPr>
          <w:rFonts w:ascii="Times New Roman" w:hAnsi="Times New Roman" w:cs="Times New Roman"/>
          <w:sz w:val="24"/>
          <w:szCs w:val="24"/>
        </w:rPr>
        <w:t>«Средняя общеобразовательная школа №1 с углубленным изучением иностранного языка имени Я.В.Ругоева»</w:t>
      </w:r>
    </w:p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79E" w:rsidRPr="00DA679E" w:rsidRDefault="00DA679E" w:rsidP="00DA6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92D9D" w:rsidRPr="0002408C" w:rsidTr="00E373FD">
        <w:tc>
          <w:tcPr>
            <w:tcW w:w="3190" w:type="dxa"/>
          </w:tcPr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6D2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6D2D"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Т.М.Полковая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26»августа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2D9D" w:rsidRPr="003C6D2D" w:rsidRDefault="00B92D9D" w:rsidP="00E37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C6D2D">
              <w:rPr>
                <w:sz w:val="24"/>
                <w:szCs w:val="24"/>
              </w:rPr>
              <w:t>«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ПРИНЯТО»</w:t>
            </w:r>
          </w:p>
          <w:p w:rsidR="00B92D9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педагогическом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е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9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1» августа </w:t>
            </w:r>
            <w:r w:rsidRPr="003C6D2D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B92D9D" w:rsidRPr="003C6D2D" w:rsidRDefault="00B92D9D" w:rsidP="00E373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2D9D" w:rsidRPr="003C6D2D" w:rsidRDefault="00B92D9D" w:rsidP="00E373F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92D9D" w:rsidRDefault="00B92D9D" w:rsidP="00B92D9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6D2D">
              <w:rPr>
                <w:rFonts w:ascii="Times New Roman" w:hAnsi="Times New Roman"/>
                <w:sz w:val="24"/>
                <w:szCs w:val="24"/>
              </w:rPr>
              <w:t>«УТВЕРЖДЕНО</w:t>
            </w:r>
          </w:p>
          <w:p w:rsidR="00B92D9D" w:rsidRPr="00B92D9D" w:rsidRDefault="00B92D9D" w:rsidP="00B92D9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6D2D">
              <w:rPr>
                <w:rFonts w:ascii="Times New Roman" w:hAnsi="Times New Roman"/>
              </w:rPr>
              <w:t>Директор МБОУ КГО «СОШ №1 им.Я.В.Ругоева»</w:t>
            </w:r>
          </w:p>
          <w:p w:rsidR="00B92D9D" w:rsidRPr="003C6D2D" w:rsidRDefault="00B92D9D" w:rsidP="00B92D9D">
            <w:pPr>
              <w:pStyle w:val="a5"/>
              <w:jc w:val="right"/>
              <w:rPr>
                <w:rFonts w:ascii="Times New Roman" w:hAnsi="Times New Roman"/>
              </w:rPr>
            </w:pPr>
            <w:r w:rsidRPr="003C6D2D">
              <w:rPr>
                <w:rFonts w:ascii="Times New Roman" w:hAnsi="Times New Roman"/>
              </w:rPr>
              <w:t>________Н.Ю.Федотова</w:t>
            </w:r>
          </w:p>
          <w:p w:rsidR="00B92D9D" w:rsidRPr="003C6D2D" w:rsidRDefault="00B92D9D" w:rsidP="00B92D9D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85-о/д</w:t>
            </w:r>
          </w:p>
          <w:p w:rsidR="00B92D9D" w:rsidRPr="0002408C" w:rsidRDefault="00B92D9D" w:rsidP="00B92D9D">
            <w:pPr>
              <w:pStyle w:val="a5"/>
              <w:jc w:val="right"/>
            </w:pPr>
            <w:r w:rsidRPr="003C6D2D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«02» сентября </w:t>
            </w:r>
            <w:r w:rsidRPr="003C6D2D">
              <w:rPr>
                <w:rFonts w:ascii="Times New Roman" w:hAnsi="Times New Roman"/>
              </w:rPr>
              <w:t>2015г.</w:t>
            </w:r>
          </w:p>
        </w:tc>
      </w:tr>
    </w:tbl>
    <w:p w:rsidR="00DA679E" w:rsidRDefault="00DA679E" w:rsidP="00DA679E"/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D07512" w:rsidRPr="00DA679E" w:rsidRDefault="00D07512" w:rsidP="00B92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A679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ограмма</w:t>
      </w:r>
    </w:p>
    <w:p w:rsidR="00D07512" w:rsidRPr="00DA679E" w:rsidRDefault="00AC7303" w:rsidP="00B92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</w:t>
      </w:r>
      <w:r w:rsidR="000169A6" w:rsidRPr="00DA679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звития воспитательной компоненты</w:t>
      </w:r>
    </w:p>
    <w:p w:rsidR="00295CF5" w:rsidRPr="00DA679E" w:rsidRDefault="00295CF5" w:rsidP="00B92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A679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15-2020 гг.</w:t>
      </w:r>
    </w:p>
    <w:p w:rsidR="00D07512" w:rsidRPr="009D68CD" w:rsidRDefault="00D07512" w:rsidP="00B92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512" w:rsidRPr="009D68CD" w:rsidRDefault="00D07512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894" w:rsidRPr="009D68CD" w:rsidRDefault="00D07512" w:rsidP="00B92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омукша</w:t>
      </w:r>
    </w:p>
    <w:p w:rsidR="00D07512" w:rsidRPr="009D68CD" w:rsidRDefault="00D07512" w:rsidP="00B92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</w:t>
      </w:r>
      <w:r w:rsidR="00295CF5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AC413F" w:rsidRPr="009D68CD" w:rsidRDefault="00AC413F" w:rsidP="009D68CD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главление</w:t>
      </w:r>
    </w:p>
    <w:p w:rsidR="002C6613" w:rsidRPr="009D68CD" w:rsidRDefault="002C6613" w:rsidP="009D68C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5"/>
        <w:gridCol w:w="1241"/>
      </w:tblGrid>
      <w:tr w:rsidR="002C6613" w:rsidRPr="009D68CD" w:rsidTr="002C6613">
        <w:tc>
          <w:tcPr>
            <w:tcW w:w="67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.</w:t>
            </w:r>
          </w:p>
          <w:p w:rsidR="002C6613" w:rsidRPr="009D68CD" w:rsidRDefault="002C6613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C413F" w:rsidRPr="009D68CD" w:rsidRDefault="00604021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1241" w:type="dxa"/>
          </w:tcPr>
          <w:p w:rsidR="00AC413F" w:rsidRPr="009D68CD" w:rsidRDefault="00604021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AC413F" w:rsidRPr="009D68CD" w:rsidRDefault="00604021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1241" w:type="dxa"/>
          </w:tcPr>
          <w:p w:rsidR="00AC413F" w:rsidRPr="009D68CD" w:rsidRDefault="00604021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AC413F" w:rsidRPr="009D68CD" w:rsidRDefault="00472A77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евые группы программы:</w:t>
            </w:r>
          </w:p>
        </w:tc>
        <w:tc>
          <w:tcPr>
            <w:tcW w:w="1241" w:type="dxa"/>
          </w:tcPr>
          <w:p w:rsidR="00AC413F" w:rsidRPr="009D68CD" w:rsidRDefault="007F0304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AC413F" w:rsidRPr="009D68CD" w:rsidRDefault="00472A77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1241" w:type="dxa"/>
          </w:tcPr>
          <w:p w:rsidR="00AC413F" w:rsidRPr="009D68CD" w:rsidRDefault="00DA679E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AC413F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AC413F" w:rsidRPr="009D68CD" w:rsidRDefault="00472A77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Программы</w:t>
            </w:r>
          </w:p>
        </w:tc>
        <w:tc>
          <w:tcPr>
            <w:tcW w:w="1241" w:type="dxa"/>
          </w:tcPr>
          <w:p w:rsidR="00AC413F" w:rsidRPr="009D68CD" w:rsidRDefault="009D68CD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472A77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AC413F" w:rsidRPr="009D68CD" w:rsidRDefault="00472A77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ые направления организации воспитания и социализации учащихся общеобразовательных учреждений</w:t>
            </w:r>
          </w:p>
        </w:tc>
        <w:tc>
          <w:tcPr>
            <w:tcW w:w="1241" w:type="dxa"/>
          </w:tcPr>
          <w:p w:rsidR="00AC413F" w:rsidRPr="009D68CD" w:rsidRDefault="00DA679E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2C6613" w:rsidRPr="009D68CD" w:rsidTr="002C6613">
        <w:tc>
          <w:tcPr>
            <w:tcW w:w="675" w:type="dxa"/>
          </w:tcPr>
          <w:p w:rsidR="00AC413F" w:rsidRPr="009D68CD" w:rsidRDefault="0075515E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AC413F" w:rsidRPr="009D68CD" w:rsidRDefault="0075515E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роприятия, направленные на реализацию воспитательной компоненты на уровне общеобразовательного учреждения</w:t>
            </w:r>
          </w:p>
        </w:tc>
        <w:tc>
          <w:tcPr>
            <w:tcW w:w="1241" w:type="dxa"/>
          </w:tcPr>
          <w:p w:rsidR="00AC413F" w:rsidRPr="009D68CD" w:rsidRDefault="009D68CD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2C6613" w:rsidRPr="009D68CD" w:rsidTr="002C6613">
        <w:tc>
          <w:tcPr>
            <w:tcW w:w="67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1" w:type="dxa"/>
          </w:tcPr>
          <w:p w:rsidR="006B6A12" w:rsidRPr="009D68CD" w:rsidRDefault="002C6613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A67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C6613" w:rsidRPr="009D68CD" w:rsidTr="002C6613">
        <w:tc>
          <w:tcPr>
            <w:tcW w:w="67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 и индикаторы реализации Программы</w:t>
            </w:r>
          </w:p>
          <w:p w:rsidR="006B6A12" w:rsidRPr="009D68CD" w:rsidRDefault="006B6A12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</w:tcPr>
          <w:p w:rsidR="006B6A12" w:rsidRPr="009D68CD" w:rsidRDefault="002C6613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A67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C6613" w:rsidRPr="009D68CD" w:rsidTr="002C6613">
        <w:tc>
          <w:tcPr>
            <w:tcW w:w="67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Управление реализацией Программы</w:t>
            </w:r>
          </w:p>
          <w:p w:rsidR="006B6A12" w:rsidRPr="009D68CD" w:rsidRDefault="006B6A12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</w:tcPr>
          <w:p w:rsidR="006B6A12" w:rsidRPr="009D68CD" w:rsidRDefault="002C6613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A67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2C6613" w:rsidRPr="009D68CD" w:rsidTr="002C6613">
        <w:tc>
          <w:tcPr>
            <w:tcW w:w="67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6B6A12" w:rsidRPr="009D68CD" w:rsidRDefault="006B6A12" w:rsidP="009D68C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Эффективность реализации Программы</w:t>
            </w:r>
          </w:p>
        </w:tc>
        <w:tc>
          <w:tcPr>
            <w:tcW w:w="1241" w:type="dxa"/>
          </w:tcPr>
          <w:p w:rsidR="006B6A12" w:rsidRPr="009D68CD" w:rsidRDefault="002C6613" w:rsidP="009D68CD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A67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</w:tbl>
    <w:p w:rsidR="00D07512" w:rsidRPr="009D68CD" w:rsidRDefault="00D07512" w:rsidP="009D68CD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73BE" w:rsidRPr="009D68CD" w:rsidRDefault="005273BE" w:rsidP="009D68CD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73BE" w:rsidRPr="009D68CD" w:rsidRDefault="005273BE" w:rsidP="009D68CD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73BE" w:rsidRPr="009D68CD" w:rsidRDefault="005273BE" w:rsidP="009D68CD">
      <w:pPr>
        <w:pStyle w:val="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BE" w:rsidRPr="009D68CD" w:rsidRDefault="005273BE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3BE" w:rsidRPr="009D68CD" w:rsidRDefault="005273BE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3BE" w:rsidRPr="009D68CD" w:rsidRDefault="005273BE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8B3" w:rsidRPr="009D68CD" w:rsidRDefault="00E708B3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8B3" w:rsidRPr="009D68CD" w:rsidRDefault="00E708B3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6B" w:rsidRPr="009D68CD" w:rsidRDefault="00293F6B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3F6B" w:rsidRPr="009D68CD" w:rsidRDefault="00293F6B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9A6" w:rsidRPr="009D68CD" w:rsidRDefault="005273BE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Программы </w:t>
      </w: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169A6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воспитател</w:t>
      </w: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ой компоненты </w:t>
      </w:r>
      <w:r w:rsidR="00832074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У</w:t>
      </w:r>
      <w:r w:rsidR="000169A6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49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8"/>
        <w:gridCol w:w="6968"/>
      </w:tblGrid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Развития воспитательной компоненты</w:t>
            </w:r>
            <w:r w:rsidR="00C90F36"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бразовательном учреждении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1993год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прав человека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,1989 год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Послание Президента Российской Федерации Федеральному Собранию Российской Федерации от 12 декабря 2012 года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Стратегия государственной национальной политики Российской Федерации на период до 2015 г.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»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«О мерах по реализации государственной политики в области образования и науки» от 7 мая 2012 года № 599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«О национальной стратегии действий в интересах детей на 2012-2017 годы» от 1 июня 2012 года № 761;</w:t>
            </w:r>
          </w:p>
          <w:p w:rsidR="004C3013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.</w:t>
            </w:r>
          </w:p>
          <w:p w:rsidR="000169A6" w:rsidRPr="009D68CD" w:rsidRDefault="004C3013" w:rsidP="009D6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3F4D8B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– 2020 </w:t>
            </w:r>
            <w:r w:rsidR="000169A6"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3F4D8B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CD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МБОУ КГО СОШ №1 им. Я, В. Ругоева</w:t>
            </w:r>
          </w:p>
        </w:tc>
      </w:tr>
      <w:tr w:rsidR="00AF5EE9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E9" w:rsidRPr="009D68CD" w:rsidRDefault="00AF5EE9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EE9" w:rsidRPr="009D68CD" w:rsidRDefault="00AF5EE9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, Управляющий Совет школы, Совет старшеклассников, внешние партнёры.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.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ечня мер и мероприятий по формированию воспитательной компоненты в общеобразовательных учреждениях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условий для реализации Программы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базы на уровне субъектов Российской Федерации,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управленческих форм и механизмов развития воспитательной компоненты в общеобразовательных учреждениях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жведомственного взаимодействия систем общего и дополнительного образования с привлечением органов </w:t>
            </w: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, осуществляющих управление в сферах образования, молодежной политики и спорта, охраны здоровья и социальной политики, учреждений культуры и спорта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мер по развитию новых общественных организаций, деятельность которых связана с интересами детей и молодёжи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,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Программы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поддержки Программы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го базы общеобразовательных учреждений и учреждений дополнительного образования детей для реализации Программы;</w:t>
            </w:r>
          </w:p>
          <w:p w:rsidR="000169A6" w:rsidRPr="009D68CD" w:rsidRDefault="000169A6" w:rsidP="009D68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эффективности реализации комплекса мер по развитию воспитательной компоненты в субъектах Российской Федерации.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      </w:r>
          </w:p>
          <w:p w:rsidR="000169A6" w:rsidRPr="009D68CD" w:rsidRDefault="000169A6" w:rsidP="009D68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;</w:t>
            </w:r>
          </w:p>
          <w:p w:rsidR="000169A6" w:rsidRPr="009D68CD" w:rsidRDefault="000169A6" w:rsidP="009D68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      </w:r>
          </w:p>
          <w:p w:rsidR="000169A6" w:rsidRPr="009D68CD" w:rsidRDefault="000169A6" w:rsidP="009D68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.</w:t>
            </w:r>
          </w:p>
        </w:tc>
      </w:tr>
      <w:tr w:rsidR="000169A6" w:rsidRPr="009D68CD" w:rsidTr="000169A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A6" w:rsidRPr="009D68CD" w:rsidRDefault="000169A6" w:rsidP="009D6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реализации программы по окончании каждого учебного года</w:t>
            </w:r>
            <w:r w:rsidR="003F4D8B" w:rsidRPr="009D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C6F7C" w:rsidRPr="009D68CD" w:rsidRDefault="007C6F7C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F7C" w:rsidRPr="009D68CD" w:rsidRDefault="007C6F7C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F7C" w:rsidRPr="009D68CD" w:rsidRDefault="007C6F7C" w:rsidP="009D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39E" w:rsidRPr="009D68CD" w:rsidRDefault="00DA439E" w:rsidP="009D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9A6" w:rsidRDefault="00DA43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</w:t>
      </w:r>
      <w:r w:rsidR="000169A6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DA679E" w:rsidRPr="009D68CD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ые трансформации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оспитательная компонента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, в государстве, в мире. Равноправное участие молодых граждан России в глобальных цивилизационных процессах в качестве свободных носителей этнокультурной, религиозной и национальной традиции призвано способствовать гармонизации интересов личности и общества в их социокультурной взаимосвязи, повышает осознание ответственности за принимаемые решения и осуществляемые действия.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. </w:t>
      </w:r>
    </w:p>
    <w:p w:rsidR="000169A6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граммы развития воспитательной компоненты в общеобразовательных учреждениях (далее – Программа) обусловлена и 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ованию воспитательной компоненты на межведомственной основе.</w:t>
      </w:r>
    </w:p>
    <w:p w:rsidR="00DA679E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9E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9E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9E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9E" w:rsidRPr="009D68CD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A6" w:rsidRPr="009D68CD" w:rsidRDefault="000169A6" w:rsidP="00DA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развития воспитательной компоненты</w:t>
      </w:r>
    </w:p>
    <w:p w:rsidR="000169A6" w:rsidRDefault="000169A6" w:rsidP="00D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щеобразовательной школе</w:t>
      </w:r>
    </w:p>
    <w:p w:rsidR="00DA679E" w:rsidRPr="009D68CD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поручений Президента Российской Федерации по реализации Послания Президента РФ Федеральному Собранию РФ от 22 декабря 2012 г. № Пр-3410 Министерством образования и науки РФ разработана Программа развития воспитательной компоненты в общеобразовательной школе. Данная программа является неотъемлемой и составной частью программы воспитания и социализации обучающихся. 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компонента расширяет и конкретизирует содержание воспитательной программы.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группы программы:</w:t>
      </w:r>
    </w:p>
    <w:p w:rsidR="000169A6" w:rsidRPr="009D68CD" w:rsidRDefault="000169A6" w:rsidP="00DA67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</w:p>
    <w:p w:rsidR="000169A6" w:rsidRPr="009D68CD" w:rsidRDefault="000169A6" w:rsidP="00DA67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,</w:t>
      </w:r>
    </w:p>
    <w:p w:rsidR="000169A6" w:rsidRPr="009D68CD" w:rsidRDefault="000169A6" w:rsidP="00DA67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бразования и социальной сферы,</w:t>
      </w:r>
    </w:p>
    <w:p w:rsidR="000169A6" w:rsidRPr="009D68CD" w:rsidRDefault="000169A6" w:rsidP="00DA67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бъединений,</w:t>
      </w:r>
    </w:p>
    <w:p w:rsidR="000169A6" w:rsidRPr="009D68CD" w:rsidRDefault="000169A6" w:rsidP="00DA67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муниципальные служащие,</w:t>
      </w:r>
    </w:p>
    <w:p w:rsidR="000169A6" w:rsidRPr="009D68CD" w:rsidRDefault="000169A6" w:rsidP="00DA67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члены семьи.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:</w:t>
      </w:r>
    </w:p>
    <w:p w:rsidR="000169A6" w:rsidRPr="009D68CD" w:rsidRDefault="00AC1907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</w:t>
      </w:r>
      <w:r w:rsidR="000169A6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 годы.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рограммы</w:t>
      </w:r>
    </w:p>
    <w:p w:rsidR="000169A6" w:rsidRPr="009D68CD" w:rsidRDefault="00AC1907" w:rsidP="00DA679E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b/>
          <w:sz w:val="24"/>
          <w:szCs w:val="24"/>
        </w:rPr>
        <w:t>1 этап: 2015-2016</w:t>
      </w:r>
      <w:r w:rsidR="000169A6" w:rsidRPr="009D68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.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оектов нормативно-правовых актов и разработка механизмов межведомственного взаимодействия для реализации Программы. 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Проведение научно-исследовательских работ.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Издательская деятельность, направленная на популяризацию Программы.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Проведение форумов, конференций, семинаров, конкурсов, олимпиад и иных массовых мероприятий, организация работы летних лагерей.</w:t>
      </w:r>
    </w:p>
    <w:p w:rsidR="000169A6" w:rsidRPr="009D68CD" w:rsidRDefault="00AC1907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: 2017-</w:t>
      </w:r>
      <w:r w:rsidR="000169A6"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оды.</w:t>
      </w:r>
    </w:p>
    <w:p w:rsidR="00962B9D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Организация разработки и проведения государственных и общественных проектов по реализации Программы.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етодических рекомендаций, федеральных государственных требований к повышению квалификаций педагогов системы общего и дополнительного образования. 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и переподготовка кадров.</w:t>
      </w:r>
    </w:p>
    <w:p w:rsidR="00F378A1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: 2019-2020 годы.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ая деятельность.</w:t>
      </w:r>
    </w:p>
    <w:p w:rsidR="000169A6" w:rsidRPr="009D68CD" w:rsidRDefault="000169A6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Мониторинг эффективности Программы.</w:t>
      </w:r>
    </w:p>
    <w:p w:rsidR="00F378A1" w:rsidRPr="009D68CD" w:rsidRDefault="00F378A1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2F6" w:rsidRDefault="00DD07DC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Современное состояние воспитания</w:t>
      </w:r>
    </w:p>
    <w:p w:rsidR="00DA679E" w:rsidRPr="009D68CD" w:rsidRDefault="00DA679E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DC" w:rsidRPr="009D68CD" w:rsidRDefault="00DD07DC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 настоящее время благодаря государственной политике в сфере образования наметились положительные тенденции, определяющие воспитание как приоритетную сферу, обеспечивающую человеческий ресурс социально-экономического развития страны. Разрабатываются законодательная база развития образования в стране и регионах, федеральные и региональные программы и проекты по воспитанию детей и молодежи.</w:t>
      </w:r>
    </w:p>
    <w:p w:rsidR="00DD07DC" w:rsidRPr="009D68CD" w:rsidRDefault="00DD07DC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За последние годы в образовательных учреждениях особенно усилилось внимание к разработке и реализации системы гражданского, патриотического и физического воспитания, к профилактике социального сиротства, к преодолению проявлений асоциального поведения обучающихся и молодежи, к защите прав детей. Основной акцент в воспитательной работе сделан на организацию социальной практики, профессиональную ориентацию, культурно-досуговую деятельность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 деятельности общеобразовательных учреждений наблюдаются следующие позитивные тенденции:</w:t>
      </w:r>
    </w:p>
    <w:p w:rsidR="00DD07DC" w:rsidRPr="009D68CD" w:rsidRDefault="00DD07DC" w:rsidP="00DA679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lastRenderedPageBreak/>
        <w:t>реализуются инновационные проекты культурно-исторической направленности и духовно-нравственного содержания, основанные на ценностях традиционных религий;</w:t>
      </w:r>
    </w:p>
    <w:p w:rsidR="00DD07DC" w:rsidRPr="009D68CD" w:rsidRDefault="00DD07DC" w:rsidP="00DA679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лучает дальнейшее развитие система защиты прав детей;</w:t>
      </w:r>
    </w:p>
    <w:p w:rsidR="00DD07DC" w:rsidRPr="009D68CD" w:rsidRDefault="00DD07DC" w:rsidP="00DA679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совершенствуются социально-педагогическая и психологическая служба общеобразовательных учреждений, развивается многофункциональный механизм их деятельности;</w:t>
      </w:r>
    </w:p>
    <w:p w:rsidR="00DD07DC" w:rsidRPr="009D68CD" w:rsidRDefault="00DD07DC" w:rsidP="00DA679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наблюдается повышение социального статуса педагога-воспитателя, классного руководителя, педагога дополнительного образования;</w:t>
      </w:r>
    </w:p>
    <w:p w:rsidR="00DD07DC" w:rsidRPr="009D68CD" w:rsidRDefault="00DD07DC" w:rsidP="00DA679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осознается необходимость сохранения преемственности ценностей и целей воспитания в определении фундаментального ядра содержания образования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Наряду с проявлением позитивных тенденций в решении задач воспитания обнаруживаются и социальные проблемы, которые нельзя оставлять без внимания:</w:t>
      </w:r>
    </w:p>
    <w:p w:rsidR="00DD07DC" w:rsidRPr="009D68CD" w:rsidRDefault="00DD07DC" w:rsidP="00DA679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требность в высоком качестве человеческого ресурса социально-экономического развития и отсутствие действенных механизмов решения этой задачи;</w:t>
      </w:r>
    </w:p>
    <w:p w:rsidR="00DD07DC" w:rsidRPr="009D68CD" w:rsidRDefault="00DD07DC" w:rsidP="00DA679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становление гражданского общества и несформированность гражданской позиции взрослых относительно среды взросления подрастающего поколения;</w:t>
      </w:r>
    </w:p>
    <w:p w:rsidR="00DD07DC" w:rsidRPr="009D68CD" w:rsidRDefault="00DD07DC" w:rsidP="00DA679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необходимость интеграции субъектов образования, консолидации действий представителей экономической, политической и культурной сфер региона и отсутствие необходимых условий для их взаимодействия в решении практических проблем;</w:t>
      </w:r>
    </w:p>
    <w:p w:rsidR="00DD07DC" w:rsidRPr="009D68CD" w:rsidRDefault="00DD07DC" w:rsidP="00DA679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, определяющих качество образования через качество не только обучения, но и воспитания;</w:t>
      </w:r>
    </w:p>
    <w:p w:rsidR="00B91E54" w:rsidRPr="009D68CD" w:rsidRDefault="00DD07DC" w:rsidP="00DA679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требность в педагоге как активном носителе провозглашаемой системы ценностей, актуальной для укрепления современного российского государства, и несовершенство подготовки таких специалистов на этапе вузовского и послевузовского образования.</w:t>
      </w:r>
    </w:p>
    <w:p w:rsidR="00293F6B" w:rsidRPr="00DA679E" w:rsidRDefault="00962B9D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D07DC" w:rsidRPr="009D68CD" w:rsidRDefault="00DD07DC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</w:t>
      </w:r>
    </w:p>
    <w:p w:rsidR="000A528B" w:rsidRPr="009D68CD" w:rsidRDefault="000A528B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>Нормативно-правовое</w:t>
      </w:r>
      <w:r w:rsidRPr="009D68CD">
        <w:rPr>
          <w:rFonts w:ascii="Times New Roman" w:hAnsi="Times New Roman" w:cs="Times New Roman"/>
          <w:sz w:val="24"/>
          <w:szCs w:val="24"/>
        </w:rPr>
        <w:t xml:space="preserve"> – разработка нормативной базы на федеральном и региональных уровнях, определяющей механизмы реализации Программы с учетом региональной специфики и этнокультурного многообразия России в соответствии с государственной политикой в области образования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>Организационно-управленческое</w:t>
      </w:r>
      <w:r w:rsidRPr="009D68CD">
        <w:rPr>
          <w:rFonts w:ascii="Times New Roman" w:hAnsi="Times New Roman" w:cs="Times New Roman"/>
          <w:sz w:val="24"/>
          <w:szCs w:val="24"/>
        </w:rPr>
        <w:t xml:space="preserve"> – организация межведомственного сетевого взаимодействия по разработке моделей общего и дополнительного образования, обеспечение занятости обучающихся через формирование государственных заданий на реализацию образовательных, физкультурно-спортивных, культурно-досуговых и других программ; создание региональных (в федеральных округах или в субъектах РФ) координационных (опорных) центров по организации, проведению и мониторингу воспитательной деятельности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 xml:space="preserve">Кадровое </w:t>
      </w:r>
      <w:r w:rsidRPr="009D68CD">
        <w:rPr>
          <w:rFonts w:ascii="Times New Roman" w:hAnsi="Times New Roman" w:cs="Times New Roman"/>
          <w:sz w:val="24"/>
          <w:szCs w:val="24"/>
        </w:rPr>
        <w:t>– разработка программ подготовки, повышения квалификации и про</w:t>
      </w:r>
      <w:r w:rsidRPr="009D68CD">
        <w:rPr>
          <w:rFonts w:ascii="Times New Roman" w:hAnsi="Times New Roman" w:cs="Times New Roman"/>
          <w:sz w:val="24"/>
          <w:szCs w:val="24"/>
        </w:rPr>
        <w:softHyphen/>
        <w:t>фессиональной переподготовки кадров для общеобразовательных учреждений на основе потребностей рынка труда (разработка методических рекомендаций, разработка федеральных государственных требований к повышению квалификаций и т.д.); обобщение лучшего педагогического опыта на региональном уровне, развитие банка лучших инновационных практик; внедрение позитивного опыта реализации Программы в социокультурном пространстве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е </w:t>
      </w:r>
      <w:r w:rsidRPr="009D68CD">
        <w:rPr>
          <w:rFonts w:ascii="Times New Roman" w:hAnsi="Times New Roman" w:cs="Times New Roman"/>
          <w:sz w:val="24"/>
          <w:szCs w:val="24"/>
        </w:rPr>
        <w:t>– организация информационной поддержки мероприятий Программы с привлечением федеральных и региональных ресурсов (СМИ, Интернет-</w:t>
      </w:r>
      <w:r w:rsidRPr="009D68CD">
        <w:rPr>
          <w:rFonts w:ascii="Times New Roman" w:hAnsi="Times New Roman" w:cs="Times New Roman"/>
          <w:sz w:val="24"/>
          <w:szCs w:val="24"/>
        </w:rPr>
        <w:lastRenderedPageBreak/>
        <w:t>сайты или страницы сайтов образовательных учреждений, Интернет-конференции, вебинары, форумы и иные).</w:t>
      </w:r>
    </w:p>
    <w:p w:rsidR="00C462F6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 xml:space="preserve">Мониторинговое </w:t>
      </w:r>
      <w:r w:rsidRPr="009D68CD">
        <w:rPr>
          <w:rFonts w:ascii="Times New Roman" w:hAnsi="Times New Roman" w:cs="Times New Roman"/>
          <w:sz w:val="24"/>
          <w:szCs w:val="24"/>
        </w:rPr>
        <w:t>– направлено на создание системы организации и проведения мониторинга и экспертизы эффективности реализации комплекса мер по реализации Программы в субъектах Российской Федерации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>Финансовое –</w:t>
      </w:r>
      <w:r w:rsidRPr="009D68CD">
        <w:rPr>
          <w:rFonts w:ascii="Times New Roman" w:hAnsi="Times New Roman" w:cs="Times New Roman"/>
          <w:sz w:val="24"/>
          <w:szCs w:val="24"/>
        </w:rPr>
        <w:t xml:space="preserve"> организация финансовой поддержки реализации Программы.</w:t>
      </w:r>
    </w:p>
    <w:p w:rsidR="00DD07DC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  <w:u w:val="single"/>
        </w:rPr>
        <w:t>Материально-технич</w:t>
      </w:r>
      <w:r w:rsidRPr="009D68CD">
        <w:rPr>
          <w:rFonts w:ascii="Times New Roman" w:hAnsi="Times New Roman" w:cs="Times New Roman"/>
          <w:sz w:val="24"/>
          <w:szCs w:val="24"/>
        </w:rPr>
        <w:t>еское – обеспечение оснащения, необходимого для развития воспитательной деятельности в системе общего и дополнительного образования.</w:t>
      </w:r>
    </w:p>
    <w:p w:rsidR="00DA679E" w:rsidRPr="009D68CD" w:rsidRDefault="00DA679E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DC" w:rsidRDefault="00CE3699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A528B" w:rsidRPr="009D68C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07DC" w:rsidRPr="009D68C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A679E" w:rsidRPr="009D68CD" w:rsidRDefault="00DA679E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Общеобразовательные учреждения являются центральным звеном всей системы образования, фундаментальной социокультурной базой воспитания и развития детей и молодежи. В данном контексте 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</w:t>
      </w:r>
    </w:p>
    <w:p w:rsidR="00B91E54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 Программу включены мероприятия по разработке механизма и принципов мониторинга эффективности реализации воспитательных программ общеобразовательных учреждений, проведения анализа воспитательной компоненты учебно-воспитательных комплексов и программ, изучения и обобщения передового опыта воспитательной деятельности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рограммой предусмотрены мероприятия по подготовке, профессиональной переподготовке и повышению квалификации педагогических кадров, владеющих современными технологиями воспитания, по обеспечению педагогов методическим сопровождением, набором средств для практической реализации воспитательных задач и углубленными знаниями психологии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рограммой предусмотрены мероприятия,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 деятельности (например, в рамках родительских комитетов и советов родительской общественности, управляющих советов, школ ответственного родительства и т. п.).</w:t>
      </w:r>
    </w:p>
    <w:p w:rsidR="00DD07DC" w:rsidRPr="009D68C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рограммой предусмотрены мероприятия информационно просветительской направленности, нацеленные на привлечение внимания к вопросам воспитательной деятельности среди учащихся общеобразовательных учреждений.</w:t>
      </w:r>
    </w:p>
    <w:p w:rsidR="002365DD" w:rsidRDefault="00DD07DC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рограммой предусмотрено проведение мониторинга мероприятий, связанных с обеспечением образовательных учреждений современным оборудованием, учебной и методической литературой, оснащением кружков и секций художественно-эстетического, технического, эколого-биологического, спортивного направлений, в т. ч. приобретение музыкальной аппаратуры, спортивного оборудования и инвентаря, оборудования для школьных библиотек, фото и видеостудий, оснащения школьных музеев.</w:t>
      </w:r>
    </w:p>
    <w:p w:rsidR="00DA679E" w:rsidRPr="009D68CD" w:rsidRDefault="00DA679E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9A6" w:rsidRPr="009D68CD" w:rsidRDefault="000169A6" w:rsidP="00DA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организации воспитания и социализации учащихся общеобразовательных учреждений: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и духовное воспитание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труду и творчеству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воспитание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 воспитание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е и медиакультурное воспитание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творческое и эстетическое воспитание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 и культура безопасности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емейных ценностей,</w:t>
      </w:r>
    </w:p>
    <w:p w:rsidR="000169A6" w:rsidRPr="009D68CD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ой культуры,</w:t>
      </w:r>
    </w:p>
    <w:p w:rsidR="000169A6" w:rsidRDefault="000169A6" w:rsidP="00DA679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.</w:t>
      </w:r>
    </w:p>
    <w:p w:rsidR="00DA679E" w:rsidRPr="009D68CD" w:rsidRDefault="00DA679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54" w:rsidRDefault="000169A6" w:rsidP="00DA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направленные на реализацию воспитательной компоненты на уровне общеобразовательного учреждения</w:t>
      </w:r>
    </w:p>
    <w:p w:rsidR="00DA679E" w:rsidRPr="009D68CD" w:rsidRDefault="00DA679E" w:rsidP="00DA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гражданско-патриотического воспитания:</w:t>
      </w:r>
    </w:p>
    <w:p w:rsidR="000169A6" w:rsidRPr="009D68CD" w:rsidRDefault="007C6F7C" w:rsidP="00DA679E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0169A6"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поколенческого взаимодействия;</w:t>
      </w:r>
    </w:p>
    <w:p w:rsidR="000169A6" w:rsidRPr="009D68CD" w:rsidRDefault="000169A6" w:rsidP="00DA679E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аеведческой деятельности;</w:t>
      </w:r>
    </w:p>
    <w:p w:rsidR="000169A6" w:rsidRPr="009D68CD" w:rsidRDefault="000169A6" w:rsidP="00DA679E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ориентационной работы;</w:t>
      </w:r>
    </w:p>
    <w:p w:rsidR="000169A6" w:rsidRPr="009D68CD" w:rsidRDefault="000169A6" w:rsidP="00DA679E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уристско-экскурсионной деятельности;</w:t>
      </w:r>
    </w:p>
    <w:p w:rsidR="000169A6" w:rsidRPr="009D68CD" w:rsidRDefault="000169A6" w:rsidP="00DA679E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школьных музеев;</w:t>
      </w:r>
    </w:p>
    <w:p w:rsidR="000169A6" w:rsidRPr="009D68CD" w:rsidRDefault="000169A6" w:rsidP="00DA679E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ологического всеобуча</w:t>
      </w:r>
    </w:p>
    <w:p w:rsidR="00312B8E" w:rsidRPr="009D68CD" w:rsidRDefault="00312B8E" w:rsidP="00DA679E">
      <w:pPr>
        <w:pStyle w:val="ae"/>
        <w:spacing w:before="0" w:beforeAutospacing="0" w:after="0" w:afterAutospacing="0"/>
        <w:jc w:val="both"/>
        <w:rPr>
          <w:b/>
        </w:rPr>
      </w:pPr>
      <w:r w:rsidRPr="009D68CD">
        <w:rPr>
          <w:b/>
        </w:rPr>
        <w:t>Формы и методы реализации</w:t>
      </w:r>
      <w:r w:rsidR="000A7524" w:rsidRPr="009D68CD">
        <w:rPr>
          <w:b/>
        </w:rPr>
        <w:t xml:space="preserve"> направления</w:t>
      </w:r>
    </w:p>
    <w:p w:rsidR="00F378A1" w:rsidRPr="009D68CD" w:rsidRDefault="00DF4246" w:rsidP="00DA679E">
      <w:pPr>
        <w:pStyle w:val="ae"/>
        <w:spacing w:before="0" w:beforeAutospacing="0" w:after="0" w:afterAutospacing="0"/>
        <w:jc w:val="both"/>
        <w:rPr>
          <w:rFonts w:eastAsiaTheme="minorEastAsia"/>
          <w:b/>
          <w:bCs/>
          <w:kern w:val="24"/>
          <w:u w:val="single"/>
        </w:rPr>
      </w:pPr>
      <w:r w:rsidRPr="009D68CD">
        <w:rPr>
          <w:rFonts w:eastAsiaTheme="minorEastAsia"/>
          <w:b/>
          <w:bCs/>
          <w:kern w:val="24"/>
        </w:rPr>
        <w:t>Программы</w:t>
      </w:r>
      <w:r w:rsidR="00312B8E" w:rsidRPr="009D68CD">
        <w:rPr>
          <w:rFonts w:eastAsiaTheme="minorEastAsia"/>
          <w:b/>
          <w:bCs/>
          <w:kern w:val="24"/>
        </w:rPr>
        <w:t>:</w:t>
      </w:r>
      <w:r w:rsidR="00F378A1" w:rsidRPr="009D68CD">
        <w:rPr>
          <w:rFonts w:eastAsiaTheme="minorEastAsia"/>
          <w:kern w:val="24"/>
        </w:rPr>
        <w:t xml:space="preserve"> </w:t>
      </w:r>
      <w:r w:rsidR="00F378A1" w:rsidRPr="009D68CD">
        <w:rPr>
          <w:rFonts w:eastAsiaTheme="minorEastAsia"/>
          <w:kern w:val="24"/>
          <w:u w:val="single"/>
        </w:rPr>
        <w:t>« Этноkoulu», «Я - гражданин России»</w:t>
      </w:r>
    </w:p>
    <w:p w:rsidR="00F378A1" w:rsidRPr="009D68CD" w:rsidRDefault="00F378A1" w:rsidP="00DA679E">
      <w:pPr>
        <w:pStyle w:val="ae"/>
        <w:spacing w:before="0" w:beforeAutospacing="0" w:after="0" w:afterAutospacing="0"/>
        <w:jc w:val="both"/>
        <w:rPr>
          <w:rFonts w:eastAsiaTheme="minorEastAsia"/>
          <w:b/>
          <w:bCs/>
          <w:kern w:val="24"/>
          <w:u w:val="single"/>
        </w:rPr>
      </w:pPr>
    </w:p>
    <w:p w:rsidR="00DF4246" w:rsidRPr="009D68CD" w:rsidRDefault="00DF4246" w:rsidP="00DA679E">
      <w:pPr>
        <w:pStyle w:val="ae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  <w:r w:rsidRPr="009D68CD">
        <w:rPr>
          <w:rFonts w:eastAsiaTheme="minorEastAsia"/>
          <w:b/>
          <w:bCs/>
          <w:kern w:val="24"/>
        </w:rPr>
        <w:t>Виды деятельности:</w:t>
      </w:r>
    </w:p>
    <w:p w:rsidR="00A1089A" w:rsidRPr="009D68CD" w:rsidRDefault="00A1089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Урок памяти «День памяти жертв Беслана», « Дороги Афганистана»</w:t>
      </w:r>
    </w:p>
    <w:p w:rsidR="00A1089A" w:rsidRPr="009D68CD" w:rsidRDefault="00A1089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Урок мужества «Изучение гимна России, государственных символов РФ».</w:t>
      </w:r>
    </w:p>
    <w:p w:rsidR="00A1089A" w:rsidRPr="009D68CD" w:rsidRDefault="00A1089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Урок мужества «Изучение гимна Карелии, государственных символов РК».</w:t>
      </w:r>
    </w:p>
    <w:p w:rsidR="00A1089A" w:rsidRPr="009D68CD" w:rsidRDefault="00A1089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Митинги у мемориала Героев.</w:t>
      </w:r>
    </w:p>
    <w:p w:rsidR="00A1089A" w:rsidRPr="009D68CD" w:rsidRDefault="00A1089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е экскурсии «Школьный музей».</w:t>
      </w:r>
    </w:p>
    <w:p w:rsidR="00A1089A" w:rsidRPr="009D68CD" w:rsidRDefault="00A1089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Торжественное вручение паспортов «Я - гражданин России»</w:t>
      </w:r>
    </w:p>
    <w:p w:rsidR="00DF4246" w:rsidRPr="009D68CD" w:rsidRDefault="00DF4246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Встречи с ветеранами ВОВ</w:t>
      </w:r>
    </w:p>
    <w:p w:rsidR="00DF4246" w:rsidRPr="009D68CD" w:rsidRDefault="00DF4246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Военно - патриотические игры, конкурсы, «Орлёнок», «Зарница»</w:t>
      </w:r>
      <w:r w:rsidR="006D18C9" w:rsidRPr="009D68CD">
        <w:rPr>
          <w:rFonts w:eastAsiaTheme="minorEastAsia"/>
          <w:kern w:val="24"/>
        </w:rPr>
        <w:t>, « А ну-ка, парни!»</w:t>
      </w:r>
    </w:p>
    <w:p w:rsidR="00DF4246" w:rsidRPr="009D68CD" w:rsidRDefault="00DF4246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Вахта памяти</w:t>
      </w:r>
    </w:p>
    <w:p w:rsidR="003D19EA" w:rsidRPr="009D68CD" w:rsidRDefault="003D19EA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Встречи с депутатами города</w:t>
      </w:r>
    </w:p>
    <w:p w:rsidR="00DF4246" w:rsidRPr="009D68CD" w:rsidRDefault="00DF4246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Праздничная программа « Чтобы помнили»</w:t>
      </w:r>
    </w:p>
    <w:p w:rsidR="00DF4246" w:rsidRPr="009D68CD" w:rsidRDefault="00DF4246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Смотр строя и песни на Ахвенъярских камнях</w:t>
      </w:r>
    </w:p>
    <w:p w:rsidR="000A09C7" w:rsidRPr="009D68CD" w:rsidRDefault="000A09C7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Акция « Георгиевская ленточка»</w:t>
      </w:r>
    </w:p>
    <w:p w:rsidR="000A09C7" w:rsidRPr="009D68CD" w:rsidRDefault="000A09C7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Конкурс рисунков « Долгий путь к Победе»</w:t>
      </w:r>
    </w:p>
    <w:p w:rsidR="000A09C7" w:rsidRPr="009D68CD" w:rsidRDefault="000A09C7" w:rsidP="00DA679E">
      <w:pPr>
        <w:pStyle w:val="ae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Торжественная линейка « Этих дней не смолкнет слава».</w:t>
      </w:r>
    </w:p>
    <w:p w:rsidR="00771F69" w:rsidRPr="009D68CD" w:rsidRDefault="00771F69" w:rsidP="00DA679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к «Посвящение в первоклассники».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нравственного и духовного воспитания:</w:t>
      </w:r>
    </w:p>
    <w:p w:rsidR="000169A6" w:rsidRPr="009D68CD" w:rsidRDefault="000169A6" w:rsidP="00DA679E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равственного просвещения;</w:t>
      </w:r>
    </w:p>
    <w:p w:rsidR="000169A6" w:rsidRPr="009D68CD" w:rsidRDefault="000169A6" w:rsidP="00DA679E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общения к культурам народов Российской Федерации;</w:t>
      </w:r>
    </w:p>
    <w:p w:rsidR="000169A6" w:rsidRPr="009D68CD" w:rsidRDefault="000169A6" w:rsidP="00DA679E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ормирования культуры толерантности;</w:t>
      </w:r>
    </w:p>
    <w:p w:rsidR="000169A6" w:rsidRPr="009D68CD" w:rsidRDefault="000169A6" w:rsidP="00DA679E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ормирования активной жизненной позиции обучаю</w:t>
      </w:r>
      <w:r w:rsidR="00312B8E"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</w:p>
    <w:p w:rsidR="00312B8E" w:rsidRPr="009D68CD" w:rsidRDefault="00312B8E" w:rsidP="00DA679E">
      <w:pPr>
        <w:pStyle w:val="ae"/>
        <w:spacing w:before="0" w:beforeAutospacing="0" w:after="0" w:afterAutospacing="0"/>
        <w:jc w:val="both"/>
        <w:rPr>
          <w:b/>
        </w:rPr>
      </w:pPr>
      <w:r w:rsidRPr="009D68CD">
        <w:rPr>
          <w:b/>
        </w:rPr>
        <w:t xml:space="preserve">Формы </w:t>
      </w:r>
      <w:r w:rsidR="00F378A1" w:rsidRPr="009D68CD">
        <w:rPr>
          <w:b/>
        </w:rPr>
        <w:t>и методы реализации направления</w:t>
      </w:r>
      <w:r w:rsidRPr="009D68CD">
        <w:rPr>
          <w:b/>
        </w:rPr>
        <w:t xml:space="preserve"> </w:t>
      </w:r>
    </w:p>
    <w:p w:rsidR="00452C8F" w:rsidRPr="009D68CD" w:rsidRDefault="006D18C9" w:rsidP="00DA679E">
      <w:pPr>
        <w:pStyle w:val="ae"/>
        <w:spacing w:before="0" w:beforeAutospacing="0" w:after="0" w:afterAutospacing="0"/>
        <w:jc w:val="both"/>
        <w:textAlignment w:val="baseline"/>
      </w:pPr>
      <w:r w:rsidRPr="009D68CD">
        <w:rPr>
          <w:b/>
          <w:bCs/>
          <w:kern w:val="24"/>
        </w:rPr>
        <w:t>Программы</w:t>
      </w:r>
      <w:r w:rsidRPr="009D68CD">
        <w:rPr>
          <w:b/>
          <w:bCs/>
          <w:kern w:val="24"/>
          <w:u w:val="single"/>
        </w:rPr>
        <w:t>:</w:t>
      </w:r>
      <w:r w:rsidR="00452C8F" w:rsidRPr="009D68CD">
        <w:rPr>
          <w:kern w:val="24"/>
          <w:u w:val="single"/>
        </w:rPr>
        <w:t xml:space="preserve"> « Мы все такие разные», « Этика отношений»</w:t>
      </w:r>
      <w:r w:rsidR="00452C8F" w:rsidRPr="009D68CD">
        <w:rPr>
          <w:kern w:val="24"/>
        </w:rPr>
        <w:t xml:space="preserve"> </w:t>
      </w:r>
    </w:p>
    <w:p w:rsidR="00452C8F" w:rsidRPr="009D68CD" w:rsidRDefault="00452C8F" w:rsidP="00DA679E">
      <w:pPr>
        <w:pStyle w:val="ae"/>
        <w:spacing w:before="0" w:beforeAutospacing="0" w:after="0" w:afterAutospacing="0"/>
        <w:jc w:val="both"/>
        <w:textAlignment w:val="baseline"/>
      </w:pPr>
    </w:p>
    <w:p w:rsidR="006D18C9" w:rsidRPr="009D68CD" w:rsidRDefault="006D18C9" w:rsidP="00DA679E">
      <w:pPr>
        <w:pStyle w:val="ae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kern w:val="24"/>
        </w:rPr>
      </w:pPr>
      <w:r w:rsidRPr="009D68CD">
        <w:rPr>
          <w:rFonts w:eastAsiaTheme="minorEastAsia"/>
          <w:b/>
          <w:bCs/>
          <w:kern w:val="24"/>
        </w:rPr>
        <w:t>Виды деятельности:</w:t>
      </w:r>
    </w:p>
    <w:p w:rsidR="00A1089A" w:rsidRPr="009D68CD" w:rsidRDefault="00A1089A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color w:val="000000"/>
          <w:kern w:val="24"/>
        </w:rPr>
        <w:t>День знаний</w:t>
      </w:r>
    </w:p>
    <w:p w:rsidR="00A1089A" w:rsidRPr="009D68CD" w:rsidRDefault="00A1089A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color w:val="000000"/>
          <w:kern w:val="24"/>
        </w:rPr>
        <w:t>Праздник « Тебе, мой учитель!»</w:t>
      </w:r>
    </w:p>
    <w:p w:rsidR="00A1089A" w:rsidRPr="009D68CD" w:rsidRDefault="00A1089A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color w:val="000000"/>
          <w:kern w:val="24"/>
        </w:rPr>
        <w:t>День самоуправления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Theme="minorEastAsia"/>
          <w:kern w:val="24"/>
        </w:rPr>
        <w:t>Тематические вечера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  <w:textAlignment w:val="baseline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 xml:space="preserve">Праздники, конкурсы </w:t>
      </w:r>
    </w:p>
    <w:p w:rsidR="00771F69" w:rsidRPr="009D68CD" w:rsidRDefault="00771F69" w:rsidP="00DA679E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Вечер встречи с выпускниками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Конкурс рисунков ко Дню пожилого человека.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Праздник «Золотая осень».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Праздничный концерт к Международному Дню Матери «Первое слово»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Фестиваль «Рождественская ёлка».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lastRenderedPageBreak/>
        <w:t xml:space="preserve">Рождественские встречи. </w:t>
      </w:r>
    </w:p>
    <w:p w:rsidR="006D18C9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Участие в конкурсе проектно-исследовательских работ в рамках городской конференции «Мои первые открытия».</w:t>
      </w:r>
    </w:p>
    <w:p w:rsidR="00A1089A" w:rsidRPr="009D68CD" w:rsidRDefault="006D18C9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>Спортивный праздник: «Марафон здоровья».</w:t>
      </w:r>
    </w:p>
    <w:p w:rsidR="00A1089A" w:rsidRPr="009D68CD" w:rsidRDefault="00A1089A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Fonts w:eastAsia="Calibri"/>
        </w:rPr>
      </w:pPr>
      <w:r w:rsidRPr="009D68CD">
        <w:rPr>
          <w:rFonts w:eastAsia="Calibri"/>
        </w:rPr>
        <w:t>Муниципальный конкурс: «Если бы мэром был я»</w:t>
      </w:r>
    </w:p>
    <w:p w:rsidR="007319FB" w:rsidRPr="009D68CD" w:rsidRDefault="007319FB" w:rsidP="00DA679E">
      <w:pPr>
        <w:pStyle w:val="ae"/>
        <w:numPr>
          <w:ilvl w:val="0"/>
          <w:numId w:val="26"/>
        </w:numPr>
        <w:spacing w:before="0" w:beforeAutospacing="0" w:after="0" w:afterAutospacing="0"/>
        <w:ind w:left="0"/>
        <w:jc w:val="both"/>
      </w:pPr>
      <w:r w:rsidRPr="009D68CD">
        <w:t>День молодого избирателя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воспитания положительного отношения к труду и творчеству:</w:t>
      </w:r>
    </w:p>
    <w:p w:rsidR="000169A6" w:rsidRPr="009D68CD" w:rsidRDefault="000169A6" w:rsidP="00DA679E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накомства со спецификой различных профессий;</w:t>
      </w:r>
    </w:p>
    <w:p w:rsidR="000169A6" w:rsidRPr="009D68CD" w:rsidRDefault="000169A6" w:rsidP="00DA679E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ышения мотивации к обучению;</w:t>
      </w:r>
    </w:p>
    <w:p w:rsidR="000169A6" w:rsidRPr="009D68CD" w:rsidRDefault="000169A6" w:rsidP="00DA679E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образования детей в контексте внеурочной деятельности.</w:t>
      </w:r>
    </w:p>
    <w:p w:rsidR="00312B8E" w:rsidRPr="009D68CD" w:rsidRDefault="00312B8E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F378A1" w:rsidRPr="009D68CD">
        <w:rPr>
          <w:rFonts w:ascii="Times New Roman" w:hAnsi="Times New Roman" w:cs="Times New Roman"/>
          <w:b/>
          <w:sz w:val="24"/>
          <w:szCs w:val="24"/>
        </w:rPr>
        <w:t>и методы реализации направления</w:t>
      </w:r>
    </w:p>
    <w:p w:rsidR="00312B8E" w:rsidRPr="009D68CD" w:rsidRDefault="00A1089A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312B8E" w:rsidRPr="009D68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2B8E" w:rsidRPr="009D68CD" w:rsidRDefault="00A1089A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>Рабочие программы по внеурочной деятельности и дополнительного образования</w:t>
      </w:r>
      <w:r w:rsidR="00452C8F"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312B8E" w:rsidRPr="009D68CD" w:rsidRDefault="00A1089A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>«Хочу быть успешным»</w:t>
      </w:r>
      <w:r w:rsidR="00452C8F"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A1089A" w:rsidRPr="009D68CD" w:rsidRDefault="00A1089A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>Про</w:t>
      </w:r>
      <w:r w:rsidR="003D19EA"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рамма предпрофильной подготовки </w:t>
      </w:r>
      <w:r w:rsidRPr="009D68CD">
        <w:rPr>
          <w:rFonts w:ascii="Times New Roman" w:eastAsia="Times New Roman" w:hAnsi="Times New Roman" w:cs="Times New Roman"/>
          <w:sz w:val="24"/>
          <w:szCs w:val="24"/>
          <w:u w:val="single"/>
        </w:rPr>
        <w:t>учащихся</w:t>
      </w:r>
    </w:p>
    <w:p w:rsidR="00312B8E" w:rsidRPr="009D68CD" w:rsidRDefault="00A1089A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:</w:t>
      </w:r>
    </w:p>
    <w:p w:rsidR="003D19EA" w:rsidRPr="009D68CD" w:rsidRDefault="003D19EA" w:rsidP="00DA679E">
      <w:pPr>
        <w:pStyle w:val="a8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Организация дежурства по школе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Участие в республиканском конкурсе сочинений « Моя Карелия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Участие в республиканском конкурсе юных стихотворцев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Участие в субботниках по уборке территории школы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Акция «Чистый город», « Брось курить»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Украшение школы к знаменательным событиям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Выставка детского творчества «Город мастеров»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Смотр-конкурс  классных кабинетов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стречи с представителями разных профессий</w:t>
      </w:r>
    </w:p>
    <w:p w:rsidR="002C5314" w:rsidRPr="009D68CD" w:rsidRDefault="002C5314" w:rsidP="00DA679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е, групповые консультации, тренинги.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Фестиваль «Молодёжная перспектива»</w:t>
      </w:r>
    </w:p>
    <w:p w:rsidR="003D19EA" w:rsidRPr="009D68CD" w:rsidRDefault="003D19EA" w:rsidP="00DA679E">
      <w:pPr>
        <w:pStyle w:val="a5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Участие в конкурсах, фестивалях  «Творец», «Голос», «Народный артист», « Виктория»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интеллектуального воспитания:</w:t>
      </w:r>
    </w:p>
    <w:p w:rsidR="000169A6" w:rsidRPr="009D68CD" w:rsidRDefault="000169A6" w:rsidP="00DA679E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тия техносферы в образовательных учреждениях;</w:t>
      </w:r>
    </w:p>
    <w:p w:rsidR="000169A6" w:rsidRPr="009D68CD" w:rsidRDefault="000169A6" w:rsidP="00DA679E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ышения мотивации к научным исследованиям;</w:t>
      </w:r>
    </w:p>
    <w:p w:rsidR="000169A6" w:rsidRPr="009D68CD" w:rsidRDefault="001B356C" w:rsidP="00DA679E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0169A6"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, поддержки и развития творческих способностей обучающихся.</w:t>
      </w:r>
    </w:p>
    <w:p w:rsidR="00312B8E" w:rsidRPr="009D68CD" w:rsidRDefault="00312B8E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:</w:t>
      </w:r>
    </w:p>
    <w:p w:rsidR="00F378A1" w:rsidRPr="009D68CD" w:rsidRDefault="00312B8E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D6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F378A1" w:rsidRPr="009D68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378A1" w:rsidRPr="009D68CD">
        <w:rPr>
          <w:rFonts w:ascii="Times New Roman" w:hAnsi="Times New Roman" w:cs="Times New Roman"/>
          <w:sz w:val="24"/>
          <w:szCs w:val="24"/>
          <w:u w:val="single"/>
        </w:rPr>
        <w:t>« Одарённые лети», « Хочу быть успешным</w:t>
      </w:r>
    </w:p>
    <w:p w:rsidR="00312B8E" w:rsidRPr="009D68CD" w:rsidRDefault="00A944BC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68CD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Виды деятельности:</w:t>
      </w:r>
    </w:p>
    <w:p w:rsidR="00476D8C" w:rsidRPr="009D68CD" w:rsidRDefault="00A944BC" w:rsidP="00DA679E">
      <w:pPr>
        <w:pStyle w:val="a8"/>
        <w:numPr>
          <w:ilvl w:val="0"/>
          <w:numId w:val="2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школьные, муниципальные, региональные, международные конкурсы, олимпиады, конференции</w:t>
      </w:r>
    </w:p>
    <w:p w:rsidR="00476D8C" w:rsidRPr="009D68CD" w:rsidRDefault="00476D8C" w:rsidP="00DA679E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проектной деятельности 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здоровьесберегающего воспитания:</w:t>
      </w:r>
    </w:p>
    <w:p w:rsidR="000169A6" w:rsidRPr="009D68CD" w:rsidRDefault="000169A6" w:rsidP="00DA679E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илактики вредных привычек и различных форм асоциального поведения;</w:t>
      </w:r>
    </w:p>
    <w:p w:rsidR="000169A6" w:rsidRPr="009D68CD" w:rsidRDefault="000169A6" w:rsidP="00DA679E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дорового образа жизни и социального здоровья обучающихся;</w:t>
      </w:r>
    </w:p>
    <w:p w:rsidR="000169A6" w:rsidRPr="009D68CD" w:rsidRDefault="000169A6" w:rsidP="00DA679E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ловий для занятий физической культурой и спортом.</w:t>
      </w:r>
    </w:p>
    <w:p w:rsidR="00312B8E" w:rsidRPr="009D68CD" w:rsidRDefault="00312B8E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:</w:t>
      </w:r>
    </w:p>
    <w:p w:rsidR="00F378A1" w:rsidRPr="009D68CD" w:rsidRDefault="007D2967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68CD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ы:</w:t>
      </w:r>
      <w:r w:rsidR="00F378A1" w:rsidRPr="009D68CD">
        <w:rPr>
          <w:rFonts w:ascii="Times New Roman" w:hAnsi="Times New Roman" w:cs="Times New Roman"/>
          <w:sz w:val="24"/>
          <w:szCs w:val="24"/>
          <w:u w:val="single"/>
        </w:rPr>
        <w:t xml:space="preserve">  «Мой выбор», « Здоровье», « Будущее для всех»</w:t>
      </w:r>
    </w:p>
    <w:p w:rsidR="00F378A1" w:rsidRPr="009D68CD" w:rsidRDefault="00F378A1" w:rsidP="00DA67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D2967" w:rsidRPr="009D68CD" w:rsidRDefault="007D2967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Виды деятельности: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ведение профилактических мероприятий, лекций, встреч с представителями КПДН и ЗП, ПДН, МБУ « ЦСПС и Д « Надежда»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портивное соревнование в начальной школе «Золотая осень»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рганизация и проведение школьных соревнований по плану работы школы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ревнования классных команд «А ну-ка, парни!»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Праздник «Зимние забавы»; «Масленица»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курс детских рисунков: «Культура и спорт»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ревнования, приуроченные к Всемирному Дню здоровья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стафета (кросс), посвященная Дню Победы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портивный праздник: «Президентские состязания»</w:t>
      </w:r>
    </w:p>
    <w:p w:rsidR="007D2967" w:rsidRPr="009D68CD" w:rsidRDefault="007D2967" w:rsidP="00DA679E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арафон здоровья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социокультурного и медиакультурного воспитания:</w:t>
      </w:r>
    </w:p>
    <w:p w:rsidR="000169A6" w:rsidRPr="009D68CD" w:rsidRDefault="000169A6" w:rsidP="00DA679E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упреждения социальной агрессии и противоправной деятельности;</w:t>
      </w:r>
    </w:p>
    <w:p w:rsidR="000169A6" w:rsidRPr="009D68CD" w:rsidRDefault="000169A6" w:rsidP="00DA679E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национального воспитания;</w:t>
      </w:r>
    </w:p>
    <w:p w:rsidR="00462225" w:rsidRPr="009D68CD" w:rsidRDefault="000169A6" w:rsidP="00DA679E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илактики экстремизма, радикализма, нигилизма, ксенофобии и др.</w:t>
      </w:r>
    </w:p>
    <w:p w:rsidR="00462225" w:rsidRPr="009D68CD" w:rsidRDefault="00462225" w:rsidP="00DA67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:</w:t>
      </w:r>
    </w:p>
    <w:p w:rsidR="00771F69" w:rsidRPr="009D68CD" w:rsidRDefault="00F612AA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Мы все такие разные»</w:t>
      </w:r>
    </w:p>
    <w:p w:rsidR="00F612AA" w:rsidRPr="009D68CD" w:rsidRDefault="00F612AA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:</w:t>
      </w:r>
    </w:p>
    <w:p w:rsidR="00F612AA" w:rsidRPr="009D68CD" w:rsidRDefault="00F612AA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Реализация проекта «Язык и танец»</w:t>
      </w:r>
    </w:p>
    <w:p w:rsidR="00F612AA" w:rsidRPr="009D68CD" w:rsidRDefault="00F612AA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Разговорный практикум на финском языке</w:t>
      </w:r>
    </w:p>
    <w:p w:rsidR="00F612AA" w:rsidRPr="009D68CD" w:rsidRDefault="00F612AA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Взаимодействие с социумом</w:t>
      </w:r>
    </w:p>
    <w:p w:rsidR="00F612AA" w:rsidRPr="009D68CD" w:rsidRDefault="00F612AA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Семинары</w:t>
      </w:r>
    </w:p>
    <w:p w:rsidR="00F612AA" w:rsidRPr="009D68CD" w:rsidRDefault="00F612AA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</w:p>
    <w:p w:rsidR="00771F69" w:rsidRPr="009D68CD" w:rsidRDefault="00F612AA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Акции</w:t>
      </w:r>
    </w:p>
    <w:p w:rsidR="00F612AA" w:rsidRPr="009D68CD" w:rsidRDefault="00771F69" w:rsidP="00DA679E">
      <w:pPr>
        <w:pStyle w:val="a5"/>
        <w:numPr>
          <w:ilvl w:val="0"/>
          <w:numId w:val="30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 xml:space="preserve">Волонтерская работа </w:t>
      </w:r>
    </w:p>
    <w:p w:rsidR="00771F69" w:rsidRPr="009D68CD" w:rsidRDefault="00771F69" w:rsidP="00DA679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школьного краеведческого музея;</w:t>
      </w:r>
    </w:p>
    <w:p w:rsidR="00771F69" w:rsidRPr="009D68CD" w:rsidRDefault="00771F69" w:rsidP="00DA679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 фестивали народного творчества» Зимний Соммело»</w:t>
      </w:r>
    </w:p>
    <w:p w:rsidR="00771F69" w:rsidRPr="009D68CD" w:rsidRDefault="00771F69" w:rsidP="00DA679E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детских рисунков « Карьяла - земля моя!»</w:t>
      </w:r>
    </w:p>
    <w:p w:rsidR="00C769F7" w:rsidRPr="009D68CD" w:rsidRDefault="00113917" w:rsidP="00DA679E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.</w:t>
      </w:r>
    </w:p>
    <w:p w:rsidR="000169A6" w:rsidRPr="009D68CD" w:rsidRDefault="000169A6" w:rsidP="00DA679E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ультуротворческого и эстетического воспитания:</w:t>
      </w:r>
    </w:p>
    <w:p w:rsidR="000169A6" w:rsidRPr="009D68CD" w:rsidRDefault="000169A6" w:rsidP="00DA679E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творческих объединений, проведение творческих конкурсов;</w:t>
      </w:r>
    </w:p>
    <w:p w:rsidR="000169A6" w:rsidRPr="009D68CD" w:rsidRDefault="000169A6" w:rsidP="00DA679E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воспитания;</w:t>
      </w:r>
    </w:p>
    <w:p w:rsidR="00113917" w:rsidRPr="009D68CD" w:rsidRDefault="000169A6" w:rsidP="00DA679E">
      <w:pPr>
        <w:pStyle w:val="a8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сещения музеев, выставок и др.</w:t>
      </w:r>
    </w:p>
    <w:p w:rsidR="00771F69" w:rsidRPr="009D68CD" w:rsidRDefault="00771F69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2F6" w:rsidRPr="009D68CD" w:rsidRDefault="00462225" w:rsidP="00DA67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</w:t>
      </w:r>
    </w:p>
    <w:p w:rsidR="00C462F6" w:rsidRPr="009D68CD" w:rsidRDefault="00771F69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:</w:t>
      </w:r>
      <w:r w:rsidR="00452C8F" w:rsidRPr="009D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Арт. студия»</w:t>
      </w:r>
    </w:p>
    <w:p w:rsidR="00771F69" w:rsidRPr="009D68CD" w:rsidRDefault="00771F69" w:rsidP="00DA67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:</w:t>
      </w:r>
    </w:p>
    <w:p w:rsidR="00A2515F" w:rsidRPr="009D68CD" w:rsidRDefault="00771F69" w:rsidP="00DA679E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Традиционные дела школы</w:t>
      </w:r>
    </w:p>
    <w:p w:rsidR="00771F69" w:rsidRPr="009D68CD" w:rsidRDefault="00771F69" w:rsidP="00DA679E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Работа Совета старшеклассников</w:t>
      </w:r>
    </w:p>
    <w:p w:rsidR="00771F69" w:rsidRPr="009D68CD" w:rsidRDefault="00771F69" w:rsidP="00DA679E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Работа литературно - краеведческого музея им.Я.В.Ругоева</w:t>
      </w:r>
    </w:p>
    <w:p w:rsidR="00771F69" w:rsidRPr="009D68CD" w:rsidRDefault="00771F69" w:rsidP="00DA679E">
      <w:pPr>
        <w:pStyle w:val="a5"/>
        <w:numPr>
          <w:ilvl w:val="0"/>
          <w:numId w:val="31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CD">
        <w:rPr>
          <w:rFonts w:ascii="Times New Roman" w:eastAsia="Times New Roman" w:hAnsi="Times New Roman" w:cs="Times New Roman"/>
          <w:sz w:val="24"/>
          <w:szCs w:val="24"/>
        </w:rPr>
        <w:t>Работа творческих объединений (кружки, секции, студии)</w:t>
      </w:r>
    </w:p>
    <w:p w:rsidR="00A2515F" w:rsidRPr="009D68CD" w:rsidRDefault="00A2515F" w:rsidP="00DA679E">
      <w:pPr>
        <w:pStyle w:val="a5"/>
        <w:numPr>
          <w:ilvl w:val="0"/>
          <w:numId w:val="31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8CD">
        <w:rPr>
          <w:rFonts w:ascii="Times New Roman" w:eastAsia="Calibri" w:hAnsi="Times New Roman" w:cs="Times New Roman"/>
          <w:sz w:val="24"/>
          <w:szCs w:val="24"/>
        </w:rPr>
        <w:t>Волонтерская работа ученического самоуправления (подготовка презентаций к праздникам, памятным датам, проведения уроков мужества и классных часов старшими учениками в младших классах);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равового воспитания и культуры безопасности:</w:t>
      </w:r>
    </w:p>
    <w:p w:rsidR="000169A6" w:rsidRPr="009D68CD" w:rsidRDefault="000169A6" w:rsidP="00DA679E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ышения правовой грамотности обучающихся;</w:t>
      </w:r>
    </w:p>
    <w:p w:rsidR="000169A6" w:rsidRPr="009D68CD" w:rsidRDefault="000169A6" w:rsidP="00DA679E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еятельности органов ученического самоуправления;</w:t>
      </w:r>
    </w:p>
    <w:p w:rsidR="00A2515F" w:rsidRPr="009D68CD" w:rsidRDefault="000169A6" w:rsidP="00DA679E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ческой, информационной и психологической безопасности обучающихся.</w:t>
      </w:r>
    </w:p>
    <w:p w:rsidR="00C462F6" w:rsidRPr="009D68CD" w:rsidRDefault="00462225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</w:t>
      </w:r>
    </w:p>
    <w:p w:rsidR="00452C8F" w:rsidRPr="009D68CD" w:rsidRDefault="00A2515F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Программы:</w:t>
      </w:r>
      <w:r w:rsidR="00452C8F" w:rsidRPr="009D68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 Будущее для всех» ,« Мой выбор», « Здоровье»</w:t>
      </w:r>
    </w:p>
    <w:p w:rsidR="00A2515F" w:rsidRPr="009D68CD" w:rsidRDefault="00A2515F" w:rsidP="00DA679E">
      <w:pPr>
        <w:pStyle w:val="ae"/>
        <w:spacing w:before="0" w:beforeAutospacing="0" w:after="0" w:afterAutospacing="0"/>
        <w:jc w:val="both"/>
        <w:textAlignment w:val="baseline"/>
      </w:pPr>
      <w:r w:rsidRPr="009D68CD">
        <w:rPr>
          <w:rFonts w:eastAsiaTheme="minorEastAsia"/>
          <w:b/>
          <w:bCs/>
          <w:kern w:val="24"/>
        </w:rPr>
        <w:t>Виды деятельности:</w:t>
      </w:r>
    </w:p>
    <w:p w:rsidR="00A2515F" w:rsidRPr="009D68CD" w:rsidRDefault="00A2515F" w:rsidP="00DA679E">
      <w:pPr>
        <w:pStyle w:val="ae"/>
        <w:numPr>
          <w:ilvl w:val="0"/>
          <w:numId w:val="3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 xml:space="preserve">Предметные недели, конференции, защиты рефератов по тематике здорового образа жизни. </w:t>
      </w:r>
    </w:p>
    <w:p w:rsidR="00A2515F" w:rsidRPr="009D68CD" w:rsidRDefault="00A2515F" w:rsidP="00DA679E">
      <w:pPr>
        <w:pStyle w:val="ae"/>
        <w:numPr>
          <w:ilvl w:val="0"/>
          <w:numId w:val="3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 xml:space="preserve">Классные часы на тему: «Единый урок профилактики «Мы выбираем жизнь!» «Правила поведения при пожаре», «ПДД», «Правила поведения на уроке физкультуры», «Правила </w:t>
      </w:r>
      <w:r w:rsidRPr="009D68CD">
        <w:rPr>
          <w:rFonts w:eastAsia="Calibri"/>
          <w:kern w:val="24"/>
        </w:rPr>
        <w:lastRenderedPageBreak/>
        <w:t>поведения в классе, столовой, на переменах», «Чистота – залог здоровья», «Вредные привычки, как с ними бороться», «Табакокурение – начало конца жизни».</w:t>
      </w:r>
    </w:p>
    <w:p w:rsidR="00A2515F" w:rsidRPr="009D68CD" w:rsidRDefault="00A2515F" w:rsidP="00DA679E">
      <w:pPr>
        <w:pStyle w:val="ae"/>
        <w:numPr>
          <w:ilvl w:val="0"/>
          <w:numId w:val="3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Городская акция «Антинаркота», «Активный путь», « Брось курить!», « Мы против СПИДА»</w:t>
      </w:r>
    </w:p>
    <w:p w:rsidR="00A2515F" w:rsidRPr="009D68CD" w:rsidRDefault="00A2515F" w:rsidP="00DA679E">
      <w:pPr>
        <w:pStyle w:val="ae"/>
        <w:numPr>
          <w:ilvl w:val="0"/>
          <w:numId w:val="3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 xml:space="preserve">Семинары «Культура здоровья», «Человек и окружающая среда». </w:t>
      </w:r>
    </w:p>
    <w:p w:rsidR="00A2515F" w:rsidRPr="009D68CD" w:rsidRDefault="00A2515F" w:rsidP="00DA679E">
      <w:pPr>
        <w:pStyle w:val="ae"/>
        <w:numPr>
          <w:ilvl w:val="0"/>
          <w:numId w:val="32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Школьный сайт как отражение деятельности школы в тематике «Здоровье»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формирования коммуникативной культуры:</w:t>
      </w:r>
    </w:p>
    <w:p w:rsidR="000169A6" w:rsidRPr="009D68CD" w:rsidRDefault="000169A6" w:rsidP="00DA679E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ышения уровня межкультурной коммуникации;</w:t>
      </w:r>
    </w:p>
    <w:p w:rsidR="000169A6" w:rsidRPr="009D68CD" w:rsidRDefault="000169A6" w:rsidP="00DA679E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зопасной коммуникации;</w:t>
      </w:r>
    </w:p>
    <w:p w:rsidR="000169A6" w:rsidRPr="009D68CD" w:rsidRDefault="000169A6" w:rsidP="00DA679E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орической компетентности обучающихся;</w:t>
      </w:r>
    </w:p>
    <w:p w:rsidR="00CC123C" w:rsidRPr="009D68CD" w:rsidRDefault="000169A6" w:rsidP="00DA679E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школьных средств массовой информации.</w:t>
      </w:r>
    </w:p>
    <w:p w:rsidR="00C462F6" w:rsidRPr="009D68CD" w:rsidRDefault="003C221D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</w:t>
      </w:r>
    </w:p>
    <w:p w:rsidR="00C769F7" w:rsidRPr="009D68CD" w:rsidRDefault="00EF666D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Программа:</w:t>
      </w:r>
      <w:r w:rsidR="003C221D" w:rsidRPr="009D68C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9D68CD">
        <w:rPr>
          <w:rFonts w:ascii="Times New Roman" w:eastAsiaTheme="minorEastAsia" w:hAnsi="Times New Roman" w:cs="Times New Roman"/>
          <w:kern w:val="24"/>
          <w:sz w:val="24"/>
          <w:szCs w:val="24"/>
          <w:u w:val="single"/>
        </w:rPr>
        <w:t>«Этика отношений»</w:t>
      </w:r>
    </w:p>
    <w:p w:rsidR="00EF666D" w:rsidRPr="009D68CD" w:rsidRDefault="00EF666D" w:rsidP="00DA6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8C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Виды деятельности:</w:t>
      </w:r>
    </w:p>
    <w:p w:rsidR="00EF666D" w:rsidRPr="009D68CD" w:rsidRDefault="00EF666D" w:rsidP="00DA679E">
      <w:pPr>
        <w:pStyle w:val="ae"/>
        <w:numPr>
          <w:ilvl w:val="0"/>
          <w:numId w:val="33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Психологические тренинги</w:t>
      </w:r>
    </w:p>
    <w:p w:rsidR="00EF666D" w:rsidRPr="009D68CD" w:rsidRDefault="00EF666D" w:rsidP="00DA679E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тематических, информационных радиопередач (жизнь школы, значимые события города, страны и мира)</w:t>
      </w:r>
    </w:p>
    <w:p w:rsidR="00EF666D" w:rsidRPr="009D68CD" w:rsidRDefault="00EF666D" w:rsidP="00DA679E">
      <w:pPr>
        <w:pStyle w:val="ae"/>
        <w:numPr>
          <w:ilvl w:val="0"/>
          <w:numId w:val="33"/>
        </w:numPr>
        <w:spacing w:before="0" w:beforeAutospacing="0" w:after="0" w:afterAutospacing="0"/>
        <w:ind w:left="0"/>
        <w:jc w:val="both"/>
      </w:pPr>
      <w:r w:rsidRPr="009D68CD">
        <w:rPr>
          <w:rFonts w:eastAsiaTheme="minorEastAsia"/>
          <w:kern w:val="24"/>
        </w:rPr>
        <w:t>Ведение школьного сайта</w:t>
      </w:r>
    </w:p>
    <w:p w:rsidR="00540081" w:rsidRPr="009D68CD" w:rsidRDefault="00EF666D" w:rsidP="00DA679E">
      <w:pPr>
        <w:pStyle w:val="ae"/>
        <w:numPr>
          <w:ilvl w:val="0"/>
          <w:numId w:val="33"/>
        </w:numPr>
        <w:spacing w:before="0" w:beforeAutospacing="0" w:after="0" w:afterAutospacing="0"/>
        <w:ind w:left="0"/>
        <w:jc w:val="both"/>
        <w:rPr>
          <w:rFonts w:eastAsiaTheme="minorEastAsia"/>
          <w:kern w:val="24"/>
        </w:rPr>
      </w:pPr>
      <w:r w:rsidRPr="009D68CD">
        <w:rPr>
          <w:rFonts w:eastAsiaTheme="minorEastAsia"/>
          <w:kern w:val="24"/>
        </w:rPr>
        <w:t xml:space="preserve">Лекции и семинары по проблемам коммуникативной компетенции обучающихся с привлечением специалистов </w:t>
      </w:r>
    </w:p>
    <w:p w:rsidR="00EF666D" w:rsidRPr="009D68CD" w:rsidRDefault="00EF666D" w:rsidP="00DA679E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бельность – основа жизненного успеха»;</w:t>
      </w:r>
    </w:p>
    <w:p w:rsidR="00EF666D" w:rsidRPr="009D68CD" w:rsidRDefault="00EF666D" w:rsidP="00DA679E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МЫ  –  будущее нашей страны, (к всемирному Дню Молодежи);</w:t>
      </w:r>
    </w:p>
    <w:p w:rsidR="00EF666D" w:rsidRPr="009D68CD" w:rsidRDefault="00EF666D" w:rsidP="00DA679E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>Конвенция прав ребенка, (к международному Дню прав человека)</w:t>
      </w:r>
    </w:p>
    <w:p w:rsidR="00EF666D" w:rsidRPr="009D68CD" w:rsidRDefault="00EF666D" w:rsidP="00DA679E">
      <w:pPr>
        <w:pStyle w:val="ae"/>
        <w:spacing w:before="0" w:beforeAutospacing="0" w:after="0" w:afterAutospacing="0"/>
        <w:jc w:val="both"/>
        <w:rPr>
          <w:rFonts w:eastAsiaTheme="minorEastAsia"/>
          <w:color w:val="943634" w:themeColor="accent2" w:themeShade="BF"/>
          <w:kern w:val="24"/>
        </w:rPr>
      </w:pPr>
    </w:p>
    <w:p w:rsidR="00651B33" w:rsidRPr="009D68CD" w:rsidRDefault="00540081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68CD">
        <w:rPr>
          <w:rFonts w:ascii="Times New Roman" w:hAnsi="Times New Roman" w:cs="Times New Roman"/>
          <w:b/>
          <w:sz w:val="24"/>
          <w:szCs w:val="24"/>
        </w:rPr>
        <w:t>В сфере воспитания семейных ценностей:</w:t>
      </w:r>
    </w:p>
    <w:p w:rsidR="006128B1" w:rsidRPr="009D68CD" w:rsidRDefault="006128B1" w:rsidP="00DA679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6128B1" w:rsidRPr="009D68CD" w:rsidRDefault="006128B1" w:rsidP="00DA679E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формирование у обучающихся знаний в сфере этики и психологии семейных отношений.</w:t>
      </w:r>
    </w:p>
    <w:p w:rsidR="00EF666D" w:rsidRPr="009D68CD" w:rsidRDefault="00EF666D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6D" w:rsidRPr="009D68CD" w:rsidRDefault="00EF666D" w:rsidP="00DA679E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</w:pPr>
      <w:r w:rsidRPr="009D68CD">
        <w:rPr>
          <w:rFonts w:eastAsia="Calibri"/>
          <w:b/>
          <w:bCs/>
          <w:kern w:val="24"/>
        </w:rPr>
        <w:t>Программы:</w:t>
      </w:r>
    </w:p>
    <w:p w:rsidR="00EF666D" w:rsidRPr="009D68CD" w:rsidRDefault="00EF666D" w:rsidP="00DA679E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  <w:r w:rsidRPr="009D68CD">
        <w:rPr>
          <w:rFonts w:eastAsia="Calibri"/>
          <w:kern w:val="24"/>
          <w:u w:val="single"/>
        </w:rPr>
        <w:t xml:space="preserve"> « Этика и психология семейной жизни»,</w:t>
      </w:r>
    </w:p>
    <w:p w:rsidR="00EF666D" w:rsidRPr="009D68CD" w:rsidRDefault="00EF666D" w:rsidP="00DA679E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u w:val="single"/>
        </w:rPr>
      </w:pPr>
      <w:r w:rsidRPr="009D68CD">
        <w:rPr>
          <w:rFonts w:eastAsia="Calibri"/>
          <w:kern w:val="24"/>
          <w:u w:val="single"/>
        </w:rPr>
        <w:t>« Семья - социальный партнёр в оказании поддержки трудному подростку в социальном становлении»</w:t>
      </w:r>
    </w:p>
    <w:p w:rsidR="00EF666D" w:rsidRPr="009D68CD" w:rsidRDefault="00EF666D" w:rsidP="00DA679E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</w:pPr>
      <w:r w:rsidRPr="009D68CD">
        <w:rPr>
          <w:rFonts w:eastAsiaTheme="minorEastAsia"/>
          <w:b/>
          <w:bCs/>
          <w:kern w:val="24"/>
        </w:rPr>
        <w:t>Виды деятельности:</w:t>
      </w:r>
    </w:p>
    <w:p w:rsidR="00EF666D" w:rsidRPr="009D68CD" w:rsidRDefault="00EF666D" w:rsidP="00DA679E">
      <w:pPr>
        <w:pStyle w:val="ae"/>
        <w:numPr>
          <w:ilvl w:val="0"/>
          <w:numId w:val="34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Theme="minorEastAsia"/>
          <w:kern w:val="24"/>
        </w:rPr>
        <w:t>Проведение родительских собраний, конференций, семинаров, тренингов</w:t>
      </w:r>
    </w:p>
    <w:p w:rsidR="00EF666D" w:rsidRPr="009D68CD" w:rsidRDefault="00EF666D" w:rsidP="00DA679E">
      <w:pPr>
        <w:pStyle w:val="ae"/>
        <w:numPr>
          <w:ilvl w:val="0"/>
          <w:numId w:val="34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Theme="minorEastAsia"/>
          <w:kern w:val="24"/>
        </w:rPr>
        <w:t>Встречи с представителями общественных организаций города</w:t>
      </w:r>
    </w:p>
    <w:p w:rsidR="00EF666D" w:rsidRPr="009D68CD" w:rsidRDefault="00EF666D" w:rsidP="00DA679E">
      <w:pPr>
        <w:pStyle w:val="ae"/>
        <w:numPr>
          <w:ilvl w:val="0"/>
          <w:numId w:val="34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Theme="minorEastAsia"/>
          <w:kern w:val="24"/>
        </w:rPr>
        <w:t>Проведение туристических слётов, праздников, мастер – классов</w:t>
      </w:r>
    </w:p>
    <w:p w:rsidR="00742965" w:rsidRPr="009D68CD" w:rsidRDefault="00742965" w:rsidP="00DA679E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здничный концерт к Международному Дню Матери «Первое слово».  </w:t>
      </w:r>
    </w:p>
    <w:p w:rsidR="000169A6" w:rsidRPr="009D68CD" w:rsidRDefault="000169A6" w:rsidP="00DA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кологического воспитания:</w:t>
      </w:r>
    </w:p>
    <w:p w:rsidR="000169A6" w:rsidRPr="009D68CD" w:rsidRDefault="000169A6" w:rsidP="00DA679E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ышения уровня экологической культуры обучающихся;</w:t>
      </w:r>
    </w:p>
    <w:p w:rsidR="000169A6" w:rsidRPr="009D68CD" w:rsidRDefault="000169A6" w:rsidP="00DA679E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школьных живых уголков, биологических и экологических лабораторий;</w:t>
      </w:r>
    </w:p>
    <w:p w:rsidR="003C221D" w:rsidRPr="009D68CD" w:rsidRDefault="000169A6" w:rsidP="00DA679E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формирования благоприятной и безопасной среды обитания.</w:t>
      </w:r>
    </w:p>
    <w:p w:rsidR="003C221D" w:rsidRPr="009D68CD" w:rsidRDefault="003C221D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21D" w:rsidRPr="009D68CD" w:rsidRDefault="003C221D" w:rsidP="00DA67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Формы и методы реализации направления</w:t>
      </w:r>
    </w:p>
    <w:p w:rsidR="003C221D" w:rsidRPr="009D68CD" w:rsidRDefault="00742965" w:rsidP="00DA679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9D68CD">
        <w:rPr>
          <w:rFonts w:ascii="Times New Roman" w:hAnsi="Times New Roman" w:cs="Times New Roman"/>
          <w:b/>
          <w:bCs/>
          <w:kern w:val="24"/>
          <w:sz w:val="24"/>
          <w:szCs w:val="24"/>
        </w:rPr>
        <w:t>Программа</w:t>
      </w:r>
      <w:r w:rsidRPr="009D68CD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:</w:t>
      </w:r>
      <w:r w:rsidR="003C221D" w:rsidRPr="009D68CD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 </w:t>
      </w:r>
      <w:r w:rsidRPr="009D68CD">
        <w:rPr>
          <w:rFonts w:ascii="Times New Roman" w:hAnsi="Times New Roman" w:cs="Times New Roman"/>
          <w:kern w:val="24"/>
          <w:sz w:val="24"/>
          <w:szCs w:val="24"/>
          <w:u w:val="single"/>
        </w:rPr>
        <w:t>« Марш парков и день защиты земли»</w:t>
      </w:r>
      <w:r w:rsidRPr="009D68CD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</w:p>
    <w:p w:rsidR="00742965" w:rsidRPr="009D68CD" w:rsidRDefault="00742965" w:rsidP="00DA67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C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>Виды деятельности: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kern w:val="24"/>
        </w:rPr>
        <w:t>Экскурсии в Костомукшский заповедник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kern w:val="24"/>
        </w:rPr>
        <w:t>Конкурсы («Марш парков», «Сохрани дерево», «Накорми птицу зимой»</w:t>
      </w:r>
      <w:r w:rsidR="008E227C">
        <w:rPr>
          <w:kern w:val="24"/>
        </w:rPr>
        <w:t>, « День земли»</w:t>
      </w:r>
      <w:r w:rsidRPr="009D68CD">
        <w:rPr>
          <w:kern w:val="24"/>
        </w:rPr>
        <w:t>)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  <w:rPr>
          <w:kern w:val="24"/>
        </w:rPr>
      </w:pPr>
      <w:r w:rsidRPr="009D68CD">
        <w:rPr>
          <w:kern w:val="24"/>
        </w:rPr>
        <w:t>Участие в сетевых проектах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Праздник « День защиты земли»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Участие в субботниках по уборке территории школы, города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lastRenderedPageBreak/>
        <w:t>Акция « Чистый берег, город»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Конкур рисунков «Моя планета»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Праздник «Проводы зимы»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Участие во всероссийском конкурсе проектно-и</w:t>
      </w:r>
      <w:r w:rsidR="008E227C">
        <w:rPr>
          <w:rFonts w:eastAsia="Calibri"/>
          <w:kern w:val="24"/>
        </w:rPr>
        <w:t xml:space="preserve">сследовательских работ учащихся </w:t>
      </w:r>
      <w:r w:rsidRPr="009D68CD">
        <w:rPr>
          <w:rFonts w:eastAsia="Calibri"/>
          <w:kern w:val="24"/>
        </w:rPr>
        <w:t>«Сохрани дерево!»</w:t>
      </w:r>
    </w:p>
    <w:p w:rsidR="004C7276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 xml:space="preserve">Участие учащихся в предметных олимпиадах </w:t>
      </w:r>
      <w:r w:rsidR="00E44691" w:rsidRPr="009D68CD">
        <w:rPr>
          <w:rFonts w:eastAsia="Calibri"/>
          <w:kern w:val="24"/>
        </w:rPr>
        <w:t>(</w:t>
      </w:r>
      <w:r w:rsidRPr="009D68CD">
        <w:rPr>
          <w:rFonts w:eastAsia="Calibri"/>
          <w:kern w:val="24"/>
        </w:rPr>
        <w:t>школы, города, РК)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4C7276">
        <w:rPr>
          <w:rFonts w:eastAsia="Calibri"/>
          <w:kern w:val="24"/>
        </w:rPr>
        <w:t>«Кормило», (знакомство с жизнью сельских животных, с условиями их содержания)</w:t>
      </w:r>
    </w:p>
    <w:p w:rsidR="00742965" w:rsidRPr="009D68CD" w:rsidRDefault="00742965" w:rsidP="00DA679E">
      <w:pPr>
        <w:pStyle w:val="ae"/>
        <w:numPr>
          <w:ilvl w:val="0"/>
          <w:numId w:val="35"/>
        </w:numPr>
        <w:kinsoku w:val="0"/>
        <w:overflowPunct w:val="0"/>
        <w:spacing w:before="0" w:beforeAutospacing="0" w:after="0" w:afterAutospacing="0"/>
        <w:ind w:left="0"/>
        <w:jc w:val="both"/>
        <w:textAlignment w:val="baseline"/>
      </w:pPr>
      <w:r w:rsidRPr="009D68CD">
        <w:rPr>
          <w:rFonts w:eastAsia="Calibri"/>
          <w:kern w:val="24"/>
        </w:rPr>
        <w:t>Экскурсии в музей «Самоваров».</w:t>
      </w:r>
    </w:p>
    <w:p w:rsidR="003C221D" w:rsidRPr="009D68CD" w:rsidRDefault="003C221D" w:rsidP="00DA679E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F57075" w:rsidRDefault="00F57075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DA679E" w:rsidRPr="009D68CD" w:rsidRDefault="00DA679E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75" w:rsidRPr="009D68CD" w:rsidRDefault="00F57075" w:rsidP="00DA679E">
      <w:pPr>
        <w:pStyle w:val="a8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;</w:t>
      </w:r>
    </w:p>
    <w:p w:rsidR="00F57075" w:rsidRPr="009D68CD" w:rsidRDefault="003C221D" w:rsidP="00DA679E">
      <w:pPr>
        <w:pStyle w:val="a8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закрепление</w:t>
      </w:r>
      <w:r w:rsidR="00F57075" w:rsidRPr="009D68CD">
        <w:rPr>
          <w:rFonts w:ascii="Times New Roman" w:hAnsi="Times New Roman" w:cs="Times New Roman"/>
          <w:sz w:val="24"/>
          <w:szCs w:val="24"/>
        </w:rPr>
        <w:t xml:space="preserve"> в содержании образования таких ценностей,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 п.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.</w:t>
      </w:r>
    </w:p>
    <w:p w:rsidR="00E53F96" w:rsidRPr="009D68CD" w:rsidRDefault="00E53F96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Default="00F57075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Показатели и индикаторы реализации Программы</w:t>
      </w:r>
    </w:p>
    <w:p w:rsidR="00DA679E" w:rsidRPr="009D68CD" w:rsidRDefault="00DA679E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В результате выполнения Программы будет обеспечено:</w:t>
      </w:r>
    </w:p>
    <w:p w:rsidR="00F57075" w:rsidRPr="009D68CD" w:rsidRDefault="00F57075" w:rsidP="00DA679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 xml:space="preserve">создание и внедрение новых программ воспитания и </w:t>
      </w:r>
      <w:r w:rsidR="00991FC8" w:rsidRPr="009D68CD">
        <w:rPr>
          <w:rFonts w:ascii="Times New Roman" w:hAnsi="Times New Roman" w:cs="Times New Roman"/>
          <w:sz w:val="24"/>
          <w:szCs w:val="24"/>
        </w:rPr>
        <w:t>социализации,</w:t>
      </w:r>
      <w:r w:rsidRPr="009D68CD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учреждениях;</w:t>
      </w:r>
    </w:p>
    <w:p w:rsidR="00F57075" w:rsidRPr="009D68CD" w:rsidRDefault="00F57075" w:rsidP="00DA679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недрение и эффективное использование новых информационных сервисов, систем и технологий воспитания и социализации детей и молодежи;</w:t>
      </w:r>
    </w:p>
    <w:p w:rsidR="00F57075" w:rsidRPr="009D68CD" w:rsidRDefault="00F57075" w:rsidP="00DA679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недрение процедур независимой экспертизы воспитательной деятельности образовательных учреждений и процесса социализации обучающихся;</w:t>
      </w:r>
    </w:p>
    <w:p w:rsidR="00F57075" w:rsidRPr="009D68CD" w:rsidRDefault="00F57075" w:rsidP="00DA679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ост удовлетворенности обучающихся и их родителей условиями воспитания, обучения и развития детей в образовательных учреждениях.</w:t>
      </w:r>
    </w:p>
    <w:p w:rsidR="00F57075" w:rsidRPr="009D68CD" w:rsidRDefault="00F57075" w:rsidP="00DA679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всеместная доступность для детей различных видов социально-психологической, педагогической помощи и поддержки в трудной жизненной ситуации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.</w:t>
      </w:r>
    </w:p>
    <w:p w:rsidR="00F57075" w:rsidRPr="009D68CD" w:rsidRDefault="00F57075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8CD">
        <w:rPr>
          <w:rFonts w:ascii="Times New Roman" w:hAnsi="Times New Roman" w:cs="Times New Roman"/>
          <w:b/>
          <w:sz w:val="24"/>
          <w:szCs w:val="24"/>
          <w:u w:val="single"/>
        </w:rPr>
        <w:t>Будут обеспечены: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ддержка региональных комплексных программ воспитания и социализации, направленных на достижение стратегических целей формирования личности гражданина России и стимулирование взаимодействия системы образования и культуры в целом, высшего, среднего и начального профессионального образования,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дготовка и переподготовка кадров по приоритетным направлениям воспитания и социализации детей и молодежи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 xml:space="preserve">формирование сети экспертно-аналитических и сертификационных центров оценки и </w:t>
      </w:r>
      <w:r w:rsidRPr="009D68CD">
        <w:rPr>
          <w:rFonts w:ascii="Times New Roman" w:hAnsi="Times New Roman" w:cs="Times New Roman"/>
          <w:sz w:val="24"/>
          <w:szCs w:val="24"/>
        </w:rPr>
        <w:lastRenderedPageBreak/>
        <w:t>сертификации программ воспитания и социализации, а также образовательной продукции разного вида, необходимой для методического обеспечения воспитательной работы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вышение показателей активности всех целевых групп, позволяющей обеспечить новые уровни взаимодействия их друг с другом, привлечение к сотрудничеству специалистов из учреждений культуры, спорта и др.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кооперирование учреждений общего образования с внешней средой для формирования устойчивых двухсторонних связей в целях стабильного функционирования воспитательной компоненты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недрение механизмов государственной поддержки, обеспечивающей эффективное финансирование воспитательной компоненты в образовании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недрение и поддержка механизмов и моделей социального партнерства, обеспечивающих эффективность системы воспитания и социализации подрастающего поколения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интеграция усилий заинтересованных социальных институтов (семьи, общественных организаций, образовательных учреждений, учреждений культуры, спорта, бизнеса, религиозных организаций) во взглядах и позициях на воспитание, как неотъемлемое условие общественного, культурного развития посредством воспитательного пространства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и молодежи на основе укрепления и развития ресурсов дополнительного образования, а также посредством развития спектра дополнительных образовательных услуг, в том числе и дистанционных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для региона и страны проекты;</w:t>
      </w:r>
    </w:p>
    <w:p w:rsidR="00F57075" w:rsidRPr="009D68CD" w:rsidRDefault="00F57075" w:rsidP="00DA679E">
      <w:pPr>
        <w:pStyle w:val="a8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обеспечение роста социальной зрелости учащихся, проявляющегося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российского общества и государства.</w:t>
      </w:r>
    </w:p>
    <w:p w:rsidR="003C221D" w:rsidRPr="009D68CD" w:rsidRDefault="003C221D" w:rsidP="00DA679E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Default="00F57075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Управление реализацией Программы</w:t>
      </w:r>
    </w:p>
    <w:p w:rsidR="00DA679E" w:rsidRPr="009D68CD" w:rsidRDefault="00DA679E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6C9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1. Формирование экспертного совета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2. Мониторинг реализации Программы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3. Обратная связь с регионами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4. Корректировка при необходимости направлений и механизмов реализации Программы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5. Создание временных научных коллективов по разработке, апробации и внедрению программ воспитания в условиях модернизации и диверсификации системы образования.</w:t>
      </w:r>
    </w:p>
    <w:p w:rsidR="00F57075" w:rsidRPr="009D68CD" w:rsidRDefault="00A505A7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 xml:space="preserve">   </w:t>
      </w:r>
      <w:r w:rsidR="00F57075" w:rsidRPr="009D68CD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1. Разработка нормативно-правовой базы в сфере воспитания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2. Развитие действующей инфраструктуры воспитания (направления, формы, механизмы, сетевое взаимодействие)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3. Подготовка кадрового потенциала в сфере воспитания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4. Развитие научного, информационного, программно-методического обеспечения воспитания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5. Обоснование объемов и механизмов финансирования воспитания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lastRenderedPageBreak/>
        <w:t>Система мероприятий Программы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еализация Программы и ее эффективность обеспечиваются реализацией следующих мероприятий: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вышением воспитательного потенциала образовательного процесса;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азвитием системы дополнительного образования учащихся;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вышением педагогической культуры родителей;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заимодействием школы с общественными и традиционными религиозными организациями;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готовностью педагогов к решению актуальных задач воспитания;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F57075" w:rsidRPr="009D68CD" w:rsidRDefault="00F57075" w:rsidP="00DA679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организацией социально значимой и полезной деятельности, включенностью в этот процесс учащихся.</w:t>
      </w:r>
    </w:p>
    <w:p w:rsidR="00962B9D" w:rsidRPr="009D68CD" w:rsidRDefault="00962B9D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Default="00F57075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Эффективность реализации Программы</w:t>
      </w:r>
    </w:p>
    <w:p w:rsidR="00DA679E" w:rsidRPr="009D68CD" w:rsidRDefault="00DA679E" w:rsidP="00DA67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еализация Программы и ее эффективность детерминируются рядом условий: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готовностью педагогов к решению актуальных задач воспитания;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вышением воспитательного потенциала образовательного процесса;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азвитием системы дополнительного образования учащихся;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повышением педагогической культуры родителей;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взаимодействием школы с общественными и традиционными религиозными организациями;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F57075" w:rsidRPr="009D68CD" w:rsidRDefault="00F57075" w:rsidP="00DA679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организацией социально значимой и полезной деятельности, включенностью в этот процесс подрастающего поколения.</w:t>
      </w:r>
    </w:p>
    <w:p w:rsidR="00F57075" w:rsidRPr="009D68CD" w:rsidRDefault="00F57075" w:rsidP="00DA679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CD">
        <w:rPr>
          <w:rFonts w:ascii="Times New Roman" w:hAnsi="Times New Roman" w:cs="Times New Roman"/>
          <w:b/>
          <w:sz w:val="24"/>
          <w:szCs w:val="24"/>
        </w:rPr>
        <w:t>Основными результатами развития Программы должны стать:</w:t>
      </w:r>
    </w:p>
    <w:p w:rsidR="00F57075" w:rsidRPr="009D68CD" w:rsidRDefault="00F57075" w:rsidP="00DA679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езультаты личностных воспитательно-образовательных достижений учащихся;</w:t>
      </w:r>
    </w:p>
    <w:p w:rsidR="00F57075" w:rsidRPr="009D68CD" w:rsidRDefault="00F57075" w:rsidP="00DA679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езультаты деятельности образовательных учреждений систем общего и дополнительного образования детей;</w:t>
      </w:r>
    </w:p>
    <w:p w:rsidR="00F57075" w:rsidRPr="009D68CD" w:rsidRDefault="00F57075" w:rsidP="00DA679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езультаты деятельности педагогических кадров систем общего и дополнительного образования детей;</w:t>
      </w:r>
    </w:p>
    <w:p w:rsidR="00F57075" w:rsidRPr="009D68CD" w:rsidRDefault="00F57075" w:rsidP="00DA679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8CD">
        <w:rPr>
          <w:rFonts w:ascii="Times New Roman" w:hAnsi="Times New Roman" w:cs="Times New Roman"/>
          <w:sz w:val="24"/>
          <w:szCs w:val="24"/>
        </w:rPr>
        <w:t>результаты межведомственного взаимодействия систем общего и дополнительного образования с государственными и общественными институтами.</w:t>
      </w:r>
    </w:p>
    <w:p w:rsidR="00F57075" w:rsidRPr="009D68CD" w:rsidRDefault="00F57075" w:rsidP="00DA679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75" w:rsidRPr="009D68CD" w:rsidRDefault="00F57075" w:rsidP="00DA67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7075" w:rsidRPr="009D68CD" w:rsidSect="00DA67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37" w:rsidRDefault="004A1F37" w:rsidP="0001490C">
      <w:pPr>
        <w:spacing w:after="0" w:line="240" w:lineRule="auto"/>
      </w:pPr>
      <w:r>
        <w:separator/>
      </w:r>
    </w:p>
  </w:endnote>
  <w:endnote w:type="continuationSeparator" w:id="0">
    <w:p w:rsidR="004A1F37" w:rsidRDefault="004A1F37" w:rsidP="0001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714290"/>
      <w:docPartObj>
        <w:docPartGallery w:val="Page Numbers (Bottom of Page)"/>
        <w:docPartUnique/>
      </w:docPartObj>
    </w:sdtPr>
    <w:sdtContent>
      <w:p w:rsidR="00C43BEB" w:rsidRDefault="00F95010">
        <w:pPr>
          <w:pStyle w:val="ac"/>
          <w:jc w:val="right"/>
        </w:pPr>
        <w:fldSimple w:instr="PAGE   \* MERGEFORMAT">
          <w:r w:rsidR="00043621">
            <w:rPr>
              <w:noProof/>
            </w:rPr>
            <w:t>11</w:t>
          </w:r>
        </w:fldSimple>
      </w:p>
    </w:sdtContent>
  </w:sdt>
  <w:p w:rsidR="00C43BEB" w:rsidRDefault="00C43B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37" w:rsidRDefault="004A1F37" w:rsidP="0001490C">
      <w:pPr>
        <w:spacing w:after="0" w:line="240" w:lineRule="auto"/>
      </w:pPr>
      <w:r>
        <w:separator/>
      </w:r>
    </w:p>
  </w:footnote>
  <w:footnote w:type="continuationSeparator" w:id="0">
    <w:p w:rsidR="004A1F37" w:rsidRDefault="004A1F37" w:rsidP="0001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922"/>
    <w:multiLevelType w:val="hybridMultilevel"/>
    <w:tmpl w:val="D2F49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5D5B"/>
    <w:multiLevelType w:val="hybridMultilevel"/>
    <w:tmpl w:val="6B229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592"/>
    <w:multiLevelType w:val="multilevel"/>
    <w:tmpl w:val="BCF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312B8"/>
    <w:multiLevelType w:val="hybridMultilevel"/>
    <w:tmpl w:val="896437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0E7C5F"/>
    <w:multiLevelType w:val="hybridMultilevel"/>
    <w:tmpl w:val="5290E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7654"/>
    <w:multiLevelType w:val="hybridMultilevel"/>
    <w:tmpl w:val="7D5474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9554C2"/>
    <w:multiLevelType w:val="hybridMultilevel"/>
    <w:tmpl w:val="706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27F10"/>
    <w:multiLevelType w:val="hybridMultilevel"/>
    <w:tmpl w:val="DB6EBF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A7D70B5"/>
    <w:multiLevelType w:val="hybridMultilevel"/>
    <w:tmpl w:val="59C4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06650"/>
    <w:multiLevelType w:val="hybridMultilevel"/>
    <w:tmpl w:val="8DF6C1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F9B3B19"/>
    <w:multiLevelType w:val="hybridMultilevel"/>
    <w:tmpl w:val="D24C4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12FED"/>
    <w:multiLevelType w:val="hybridMultilevel"/>
    <w:tmpl w:val="BE88E6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2A30F3"/>
    <w:multiLevelType w:val="hybridMultilevel"/>
    <w:tmpl w:val="132AA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72FFC"/>
    <w:multiLevelType w:val="hybridMultilevel"/>
    <w:tmpl w:val="28FA6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205F4"/>
    <w:multiLevelType w:val="hybridMultilevel"/>
    <w:tmpl w:val="36E6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B011B"/>
    <w:multiLevelType w:val="multilevel"/>
    <w:tmpl w:val="440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D49FD"/>
    <w:multiLevelType w:val="hybridMultilevel"/>
    <w:tmpl w:val="4350A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9A5"/>
    <w:multiLevelType w:val="hybridMultilevel"/>
    <w:tmpl w:val="667C1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97E1F"/>
    <w:multiLevelType w:val="hybridMultilevel"/>
    <w:tmpl w:val="77E02A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A517BCC"/>
    <w:multiLevelType w:val="hybridMultilevel"/>
    <w:tmpl w:val="18FE0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4571"/>
    <w:multiLevelType w:val="hybridMultilevel"/>
    <w:tmpl w:val="80EA0D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7C52345"/>
    <w:multiLevelType w:val="hybridMultilevel"/>
    <w:tmpl w:val="A5262E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EBA"/>
    <w:multiLevelType w:val="hybridMultilevel"/>
    <w:tmpl w:val="B364A9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F51227F"/>
    <w:multiLevelType w:val="multilevel"/>
    <w:tmpl w:val="34B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5750B"/>
    <w:multiLevelType w:val="hybridMultilevel"/>
    <w:tmpl w:val="0974E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B04F50"/>
    <w:multiLevelType w:val="hybridMultilevel"/>
    <w:tmpl w:val="05388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60CBA"/>
    <w:multiLevelType w:val="hybridMultilevel"/>
    <w:tmpl w:val="FC6C5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930E6"/>
    <w:multiLevelType w:val="hybridMultilevel"/>
    <w:tmpl w:val="50C03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352F6"/>
    <w:multiLevelType w:val="hybridMultilevel"/>
    <w:tmpl w:val="E402A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3150F"/>
    <w:multiLevelType w:val="hybridMultilevel"/>
    <w:tmpl w:val="145C9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A6D6F"/>
    <w:multiLevelType w:val="hybridMultilevel"/>
    <w:tmpl w:val="194E4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A5F76"/>
    <w:multiLevelType w:val="hybridMultilevel"/>
    <w:tmpl w:val="1FBCD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A30B3"/>
    <w:multiLevelType w:val="hybridMultilevel"/>
    <w:tmpl w:val="E2464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96EAA"/>
    <w:multiLevelType w:val="hybridMultilevel"/>
    <w:tmpl w:val="7CC63B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67C4129"/>
    <w:multiLevelType w:val="hybridMultilevel"/>
    <w:tmpl w:val="22CE8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26398"/>
    <w:multiLevelType w:val="multilevel"/>
    <w:tmpl w:val="033C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16335"/>
    <w:multiLevelType w:val="hybridMultilevel"/>
    <w:tmpl w:val="58029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"/>
  </w:num>
  <w:num w:numId="4">
    <w:abstractNumId w:val="15"/>
  </w:num>
  <w:num w:numId="5">
    <w:abstractNumId w:val="22"/>
  </w:num>
  <w:num w:numId="6">
    <w:abstractNumId w:val="3"/>
  </w:num>
  <w:num w:numId="7">
    <w:abstractNumId w:val="33"/>
  </w:num>
  <w:num w:numId="8">
    <w:abstractNumId w:val="20"/>
  </w:num>
  <w:num w:numId="9">
    <w:abstractNumId w:val="9"/>
  </w:num>
  <w:num w:numId="10">
    <w:abstractNumId w:val="18"/>
  </w:num>
  <w:num w:numId="11">
    <w:abstractNumId w:val="11"/>
  </w:num>
  <w:num w:numId="12">
    <w:abstractNumId w:val="7"/>
  </w:num>
  <w:num w:numId="13">
    <w:abstractNumId w:val="5"/>
  </w:num>
  <w:num w:numId="14">
    <w:abstractNumId w:val="30"/>
  </w:num>
  <w:num w:numId="15">
    <w:abstractNumId w:val="1"/>
  </w:num>
  <w:num w:numId="16">
    <w:abstractNumId w:val="16"/>
  </w:num>
  <w:num w:numId="17">
    <w:abstractNumId w:val="26"/>
  </w:num>
  <w:num w:numId="18">
    <w:abstractNumId w:val="31"/>
  </w:num>
  <w:num w:numId="19">
    <w:abstractNumId w:val="19"/>
  </w:num>
  <w:num w:numId="20">
    <w:abstractNumId w:val="36"/>
  </w:num>
  <w:num w:numId="21">
    <w:abstractNumId w:val="25"/>
  </w:num>
  <w:num w:numId="22">
    <w:abstractNumId w:val="6"/>
  </w:num>
  <w:num w:numId="23">
    <w:abstractNumId w:val="10"/>
  </w:num>
  <w:num w:numId="24">
    <w:abstractNumId w:val="13"/>
  </w:num>
  <w:num w:numId="25">
    <w:abstractNumId w:val="28"/>
  </w:num>
  <w:num w:numId="26">
    <w:abstractNumId w:val="12"/>
  </w:num>
  <w:num w:numId="27">
    <w:abstractNumId w:val="8"/>
  </w:num>
  <w:num w:numId="28">
    <w:abstractNumId w:val="14"/>
  </w:num>
  <w:num w:numId="29">
    <w:abstractNumId w:val="4"/>
  </w:num>
  <w:num w:numId="30">
    <w:abstractNumId w:val="0"/>
  </w:num>
  <w:num w:numId="31">
    <w:abstractNumId w:val="27"/>
  </w:num>
  <w:num w:numId="32">
    <w:abstractNumId w:val="17"/>
  </w:num>
  <w:num w:numId="33">
    <w:abstractNumId w:val="34"/>
  </w:num>
  <w:num w:numId="34">
    <w:abstractNumId w:val="32"/>
  </w:num>
  <w:num w:numId="35">
    <w:abstractNumId w:val="29"/>
  </w:num>
  <w:num w:numId="36">
    <w:abstractNumId w:val="24"/>
  </w:num>
  <w:num w:numId="37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9A6"/>
    <w:rsid w:val="0001490C"/>
    <w:rsid w:val="000169A6"/>
    <w:rsid w:val="00043621"/>
    <w:rsid w:val="00067A44"/>
    <w:rsid w:val="000A09C7"/>
    <w:rsid w:val="000A528B"/>
    <w:rsid w:val="000A7524"/>
    <w:rsid w:val="00107BA1"/>
    <w:rsid w:val="0011179A"/>
    <w:rsid w:val="00113917"/>
    <w:rsid w:val="00192F92"/>
    <w:rsid w:val="001B2F24"/>
    <w:rsid w:val="001B356C"/>
    <w:rsid w:val="001B7A4D"/>
    <w:rsid w:val="001D733D"/>
    <w:rsid w:val="001E7A38"/>
    <w:rsid w:val="00224F5C"/>
    <w:rsid w:val="0023011F"/>
    <w:rsid w:val="002365DD"/>
    <w:rsid w:val="00276E6D"/>
    <w:rsid w:val="00286263"/>
    <w:rsid w:val="00293F6B"/>
    <w:rsid w:val="00295CF5"/>
    <w:rsid w:val="002C5314"/>
    <w:rsid w:val="002C6613"/>
    <w:rsid w:val="002C69A1"/>
    <w:rsid w:val="002E49F2"/>
    <w:rsid w:val="003070CB"/>
    <w:rsid w:val="00312B8E"/>
    <w:rsid w:val="003A784F"/>
    <w:rsid w:val="003C221D"/>
    <w:rsid w:val="003D19EA"/>
    <w:rsid w:val="003E7C98"/>
    <w:rsid w:val="003F4189"/>
    <w:rsid w:val="003F4D8B"/>
    <w:rsid w:val="00407E88"/>
    <w:rsid w:val="00452C8F"/>
    <w:rsid w:val="00462225"/>
    <w:rsid w:val="00472A77"/>
    <w:rsid w:val="00476D8C"/>
    <w:rsid w:val="00481A19"/>
    <w:rsid w:val="0048463D"/>
    <w:rsid w:val="004A1F37"/>
    <w:rsid w:val="004C3013"/>
    <w:rsid w:val="004C61C6"/>
    <w:rsid w:val="004C7276"/>
    <w:rsid w:val="0051788B"/>
    <w:rsid w:val="005273BE"/>
    <w:rsid w:val="00540081"/>
    <w:rsid w:val="00553C4B"/>
    <w:rsid w:val="005B58A7"/>
    <w:rsid w:val="005B7323"/>
    <w:rsid w:val="005D0DDB"/>
    <w:rsid w:val="00604021"/>
    <w:rsid w:val="006128B1"/>
    <w:rsid w:val="00651B33"/>
    <w:rsid w:val="00654E64"/>
    <w:rsid w:val="0066631B"/>
    <w:rsid w:val="00671EC8"/>
    <w:rsid w:val="00695966"/>
    <w:rsid w:val="006B6A12"/>
    <w:rsid w:val="006D18C9"/>
    <w:rsid w:val="00701E19"/>
    <w:rsid w:val="007139D1"/>
    <w:rsid w:val="007319FB"/>
    <w:rsid w:val="00733648"/>
    <w:rsid w:val="00741D73"/>
    <w:rsid w:val="00742965"/>
    <w:rsid w:val="007546FF"/>
    <w:rsid w:val="0075515E"/>
    <w:rsid w:val="00760A06"/>
    <w:rsid w:val="00771F69"/>
    <w:rsid w:val="00783EC2"/>
    <w:rsid w:val="0078492B"/>
    <w:rsid w:val="00791646"/>
    <w:rsid w:val="007A4682"/>
    <w:rsid w:val="007C6F7C"/>
    <w:rsid w:val="007D2967"/>
    <w:rsid w:val="007F0304"/>
    <w:rsid w:val="008243A4"/>
    <w:rsid w:val="00832074"/>
    <w:rsid w:val="00844847"/>
    <w:rsid w:val="00862561"/>
    <w:rsid w:val="008A1C7C"/>
    <w:rsid w:val="008D6894"/>
    <w:rsid w:val="008E227C"/>
    <w:rsid w:val="0090670D"/>
    <w:rsid w:val="00962B9D"/>
    <w:rsid w:val="009730BD"/>
    <w:rsid w:val="00977A12"/>
    <w:rsid w:val="009820EC"/>
    <w:rsid w:val="00991FC8"/>
    <w:rsid w:val="009D68CD"/>
    <w:rsid w:val="00A1089A"/>
    <w:rsid w:val="00A2515F"/>
    <w:rsid w:val="00A40E84"/>
    <w:rsid w:val="00A505A7"/>
    <w:rsid w:val="00A508D8"/>
    <w:rsid w:val="00A73D8D"/>
    <w:rsid w:val="00A913BD"/>
    <w:rsid w:val="00A944BC"/>
    <w:rsid w:val="00AC1907"/>
    <w:rsid w:val="00AC413F"/>
    <w:rsid w:val="00AC7303"/>
    <w:rsid w:val="00AF5EE9"/>
    <w:rsid w:val="00B20AC6"/>
    <w:rsid w:val="00B91E54"/>
    <w:rsid w:val="00B92D9D"/>
    <w:rsid w:val="00BA3F8C"/>
    <w:rsid w:val="00BA5E6D"/>
    <w:rsid w:val="00BA76C9"/>
    <w:rsid w:val="00C12254"/>
    <w:rsid w:val="00C12F97"/>
    <w:rsid w:val="00C36A34"/>
    <w:rsid w:val="00C43BEB"/>
    <w:rsid w:val="00C462F6"/>
    <w:rsid w:val="00C769F7"/>
    <w:rsid w:val="00C90F36"/>
    <w:rsid w:val="00C94E1C"/>
    <w:rsid w:val="00CC040F"/>
    <w:rsid w:val="00CC123C"/>
    <w:rsid w:val="00CC2386"/>
    <w:rsid w:val="00CD454F"/>
    <w:rsid w:val="00CD596D"/>
    <w:rsid w:val="00CE3699"/>
    <w:rsid w:val="00CE4375"/>
    <w:rsid w:val="00D07512"/>
    <w:rsid w:val="00D11620"/>
    <w:rsid w:val="00D1314F"/>
    <w:rsid w:val="00D8391B"/>
    <w:rsid w:val="00DA439E"/>
    <w:rsid w:val="00DA679E"/>
    <w:rsid w:val="00DC3D7F"/>
    <w:rsid w:val="00DC5FC0"/>
    <w:rsid w:val="00DD07DC"/>
    <w:rsid w:val="00DF4246"/>
    <w:rsid w:val="00E1575E"/>
    <w:rsid w:val="00E24CFC"/>
    <w:rsid w:val="00E3064A"/>
    <w:rsid w:val="00E356BC"/>
    <w:rsid w:val="00E44691"/>
    <w:rsid w:val="00E500DE"/>
    <w:rsid w:val="00E53F96"/>
    <w:rsid w:val="00E708B3"/>
    <w:rsid w:val="00E775D6"/>
    <w:rsid w:val="00E91B14"/>
    <w:rsid w:val="00E94242"/>
    <w:rsid w:val="00EA4197"/>
    <w:rsid w:val="00EF666D"/>
    <w:rsid w:val="00F212AE"/>
    <w:rsid w:val="00F378A1"/>
    <w:rsid w:val="00F50A45"/>
    <w:rsid w:val="00F57075"/>
    <w:rsid w:val="00F612AA"/>
    <w:rsid w:val="00F740D6"/>
    <w:rsid w:val="00F87121"/>
    <w:rsid w:val="00F95010"/>
    <w:rsid w:val="00F96940"/>
    <w:rsid w:val="00FB2A66"/>
    <w:rsid w:val="00FE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DE"/>
  </w:style>
  <w:style w:type="paragraph" w:styleId="2">
    <w:name w:val="heading 2"/>
    <w:basedOn w:val="a"/>
    <w:next w:val="a"/>
    <w:link w:val="20"/>
    <w:uiPriority w:val="9"/>
    <w:unhideWhenUsed/>
    <w:qFormat/>
    <w:rsid w:val="002C6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9A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7512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C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6F7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1490C"/>
  </w:style>
  <w:style w:type="paragraph" w:styleId="aa">
    <w:name w:val="header"/>
    <w:basedOn w:val="a"/>
    <w:link w:val="ab"/>
    <w:uiPriority w:val="99"/>
    <w:unhideWhenUsed/>
    <w:rsid w:val="0001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90C"/>
  </w:style>
  <w:style w:type="paragraph" w:styleId="ac">
    <w:name w:val="footer"/>
    <w:basedOn w:val="a"/>
    <w:link w:val="ad"/>
    <w:uiPriority w:val="99"/>
    <w:unhideWhenUsed/>
    <w:rsid w:val="0001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90C"/>
  </w:style>
  <w:style w:type="character" w:customStyle="1" w:styleId="20">
    <w:name w:val="Заголовок 2 Знак"/>
    <w:basedOn w:val="a0"/>
    <w:link w:val="2"/>
    <w:uiPriority w:val="9"/>
    <w:rsid w:val="002C6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DF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B92D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A0D6-53BC-4607-A988-2EAB237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EACHER</cp:lastModifiedBy>
  <cp:revision>106</cp:revision>
  <cp:lastPrinted>2015-09-13T16:35:00Z</cp:lastPrinted>
  <dcterms:created xsi:type="dcterms:W3CDTF">2015-01-29T17:34:00Z</dcterms:created>
  <dcterms:modified xsi:type="dcterms:W3CDTF">2015-10-13T06:44:00Z</dcterms:modified>
</cp:coreProperties>
</file>